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A4A6" w14:textId="77777777" w:rsidR="002732EE" w:rsidRPr="0051560F" w:rsidRDefault="002732EE" w:rsidP="0051560F">
      <w:pPr>
        <w:spacing w:line="276" w:lineRule="auto"/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C4A8A" w:rsidRPr="0051560F" w14:paraId="6B3D174B" w14:textId="77777777" w:rsidTr="000E336C">
        <w:trPr>
          <w:trHeight w:val="732"/>
        </w:trPr>
        <w:tc>
          <w:tcPr>
            <w:tcW w:w="10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DB7B" w14:textId="39FA02B4" w:rsidR="00EF3D45" w:rsidRPr="00471E1E" w:rsidRDefault="00EF3D45" w:rsidP="00EF3D45">
            <w:pPr>
              <w:rPr>
                <w:rFonts w:ascii="Calibri" w:hAnsi="Calibri" w:cs="Arial"/>
                <w:szCs w:val="24"/>
                <w:u w:val="single"/>
              </w:rPr>
            </w:pPr>
            <w:r>
              <w:rPr>
                <w:rFonts w:ascii="Calibri" w:hAnsi="Calibri" w:cs="Arial" w:hint="eastAsia"/>
                <w:szCs w:val="24"/>
                <w:u w:val="single"/>
              </w:rPr>
              <w:t>A</w:t>
            </w:r>
            <w:r>
              <w:rPr>
                <w:rFonts w:ascii="Calibri" w:hAnsi="Calibri" w:cs="Arial"/>
                <w:szCs w:val="24"/>
                <w:u w:val="single"/>
              </w:rPr>
              <w:t>ttachment</w:t>
            </w:r>
            <w:r w:rsidRPr="00471E1E">
              <w:rPr>
                <w:rFonts w:ascii="Calibri" w:hAnsi="Calibri" w:cs="Arial"/>
                <w:szCs w:val="24"/>
                <w:u w:val="single"/>
              </w:rPr>
              <w:t xml:space="preserve"> </w:t>
            </w:r>
            <w:r w:rsidR="00C022A8">
              <w:rPr>
                <w:rFonts w:ascii="Calibri" w:hAnsi="Calibri" w:cs="Arial" w:hint="eastAsia"/>
                <w:szCs w:val="24"/>
                <w:u w:val="single"/>
              </w:rPr>
              <w:t>4</w:t>
            </w:r>
          </w:p>
          <w:p w14:paraId="39272A41" w14:textId="77777777" w:rsidR="009C4A8A" w:rsidRPr="009E75BF" w:rsidRDefault="009C4A8A" w:rsidP="0051560F">
            <w:pPr>
              <w:spacing w:line="360" w:lineRule="auto"/>
              <w:jc w:val="center"/>
              <w:rPr>
                <w:rFonts w:cs="Times"/>
                <w:b/>
                <w:bCs/>
                <w:color w:val="000000"/>
                <w:sz w:val="40"/>
                <w:szCs w:val="40"/>
              </w:rPr>
            </w:pPr>
            <w:r w:rsidRPr="0051560F">
              <w:rPr>
                <w:rFonts w:eastAsia="Times New Roman" w:cs="Times"/>
                <w:b/>
                <w:bCs/>
                <w:color w:val="000000"/>
                <w:sz w:val="40"/>
                <w:szCs w:val="40"/>
              </w:rPr>
              <w:t>Proposal</w:t>
            </w:r>
            <w:r w:rsidR="009E75BF">
              <w:rPr>
                <w:rFonts w:cs="Times" w:hint="eastAsia"/>
                <w:b/>
                <w:bCs/>
                <w:color w:val="000000"/>
                <w:sz w:val="40"/>
                <w:szCs w:val="40"/>
              </w:rPr>
              <w:t xml:space="preserve"> To Bid Invitation</w:t>
            </w:r>
          </w:p>
          <w:p w14:paraId="2E8CD110" w14:textId="77777777" w:rsidR="002732EE" w:rsidRPr="0051560F" w:rsidRDefault="002732EE" w:rsidP="0051560F">
            <w:pPr>
              <w:spacing w:line="360" w:lineRule="auto"/>
              <w:jc w:val="center"/>
              <w:rPr>
                <w:rFonts w:cs="Times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9C4A8A" w:rsidRPr="0051560F" w14:paraId="0209043C" w14:textId="77777777" w:rsidTr="000E336C">
        <w:trPr>
          <w:trHeight w:val="732"/>
        </w:trPr>
        <w:tc>
          <w:tcPr>
            <w:tcW w:w="10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9933" w14:textId="77777777" w:rsidR="009C4A8A" w:rsidRPr="0051560F" w:rsidRDefault="009C4A8A" w:rsidP="0051560F">
            <w:pPr>
              <w:spacing w:line="360" w:lineRule="auto"/>
              <w:rPr>
                <w:rFonts w:eastAsia="Times New Roman" w:cs="Times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608FA" w:rsidRPr="0051560F" w14:paraId="3BBEDA7B" w14:textId="77777777" w:rsidTr="000E336C">
        <w:trPr>
          <w:trHeight w:val="3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28F2" w14:textId="77777777" w:rsidR="0051560F" w:rsidRPr="0051560F" w:rsidRDefault="002732EE" w:rsidP="0051560F">
            <w:pPr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I. </w:t>
            </w:r>
            <w:r w:rsidR="0051560F"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Company Name: </w:t>
            </w:r>
          </w:p>
          <w:p w14:paraId="67D399C4" w14:textId="77777777" w:rsidR="007608FA" w:rsidRPr="0051560F" w:rsidRDefault="0051560F" w:rsidP="0051560F">
            <w:pPr>
              <w:spacing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II. 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Proposal submission d</w:t>
            </w:r>
            <w:r w:rsidR="007608FA" w:rsidRPr="0051560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te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608FA" w:rsidRPr="0051560F" w14:paraId="0FA01C5D" w14:textId="77777777" w:rsidTr="000E336C">
        <w:trPr>
          <w:trHeight w:val="480"/>
        </w:trPr>
        <w:tc>
          <w:tcPr>
            <w:tcW w:w="1034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7834" w14:textId="77777777" w:rsidR="002732EE" w:rsidRPr="0051560F" w:rsidRDefault="0051560F" w:rsidP="0051560F">
            <w:pPr>
              <w:spacing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1560F">
              <w:rPr>
                <w:rFonts w:cs="Times New Roman"/>
                <w:b/>
                <w:color w:val="000000"/>
                <w:sz w:val="24"/>
                <w:szCs w:val="24"/>
              </w:rPr>
              <w:t>III</w:t>
            </w:r>
            <w:r w:rsidR="002732EE" w:rsidRPr="0051560F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7608FA" w:rsidRPr="0051560F">
              <w:rPr>
                <w:rFonts w:cs="Times New Roman"/>
                <w:b/>
                <w:color w:val="000000"/>
                <w:sz w:val="24"/>
                <w:szCs w:val="24"/>
              </w:rPr>
              <w:t>Scope of services</w:t>
            </w:r>
            <w:r w:rsidR="002732EE" w:rsidRPr="0051560F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C4A8A" w:rsidRPr="0051560F" w14:paraId="151A2BA9" w14:textId="77777777" w:rsidTr="000E336C">
        <w:trPr>
          <w:trHeight w:val="435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14:paraId="0C6CDB7A" w14:textId="77777777" w:rsidR="009C4A8A" w:rsidRPr="0051560F" w:rsidRDefault="00BD176A" w:rsidP="0051560F">
            <w:pPr>
              <w:spacing w:line="276" w:lineRule="auto"/>
              <w:jc w:val="center"/>
              <w:rPr>
                <w:rFonts w:cs="Times"/>
                <w:b/>
                <w:bCs/>
                <w:color w:val="000000"/>
                <w:sz w:val="28"/>
                <w:szCs w:val="28"/>
              </w:rPr>
            </w:pPr>
            <w:r w:rsidRPr="0051560F">
              <w:rPr>
                <w:rFonts w:cs="Times"/>
                <w:b/>
                <w:bCs/>
                <w:color w:val="000000"/>
                <w:sz w:val="28"/>
                <w:szCs w:val="28"/>
              </w:rPr>
              <w:t>Scope of services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AEEF3" w:themeFill="accent5" w:themeFillTint="33"/>
            <w:noWrap/>
            <w:vAlign w:val="center"/>
            <w:hideMark/>
          </w:tcPr>
          <w:p w14:paraId="472C99EE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b/>
                <w:bCs/>
                <w:color w:val="000000"/>
                <w:sz w:val="28"/>
                <w:szCs w:val="28"/>
              </w:rPr>
            </w:pPr>
            <w:r w:rsidRPr="0051560F">
              <w:rPr>
                <w:rFonts w:eastAsia="Times New Roman" w:cs="Times"/>
                <w:b/>
                <w:bCs/>
                <w:color w:val="000000"/>
                <w:sz w:val="28"/>
                <w:szCs w:val="28"/>
              </w:rPr>
              <w:t>Proposal by Travel Agent</w:t>
            </w:r>
          </w:p>
        </w:tc>
      </w:tr>
      <w:tr w:rsidR="00BD0105" w:rsidRPr="0051560F" w14:paraId="665402B3" w14:textId="77777777" w:rsidTr="000E336C">
        <w:trPr>
          <w:trHeight w:val="2597"/>
        </w:trPr>
        <w:tc>
          <w:tcPr>
            <w:tcW w:w="5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9B0F6" w14:textId="77777777" w:rsidR="00BD0105" w:rsidRPr="0051560F" w:rsidRDefault="00BD0105" w:rsidP="0051560F">
            <w:pPr>
              <w:spacing w:line="276" w:lineRule="auto"/>
              <w:rPr>
                <w:rFonts w:cs="Times"/>
                <w:b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1. Company Profile</w:t>
            </w:r>
          </w:p>
          <w:p w14:paraId="16D69A8C" w14:textId="77777777" w:rsidR="00BD0105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1) </w:t>
            </w:r>
            <w:r w:rsidR="000D56EC" w:rsidRPr="0051560F">
              <w:rPr>
                <w:rFonts w:cs="Times"/>
                <w:color w:val="000000"/>
              </w:rPr>
              <w:t>Company Name</w:t>
            </w:r>
          </w:p>
          <w:p w14:paraId="41F3A3C8" w14:textId="77777777" w:rsidR="00BD0105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2) Year of establishment</w:t>
            </w:r>
          </w:p>
          <w:p w14:paraId="3ADF0EF7" w14:textId="77777777" w:rsidR="004A1A96" w:rsidRPr="0051560F" w:rsidRDefault="00BD0105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3) Name of president</w:t>
            </w:r>
          </w:p>
          <w:p w14:paraId="1A4DF55F" w14:textId="77777777" w:rsidR="00176D76" w:rsidRPr="0051560F" w:rsidRDefault="004A1A9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4) No. of </w:t>
            </w:r>
            <w:r w:rsidR="000F48A9" w:rsidRPr="0051560F">
              <w:rPr>
                <w:rFonts w:cs="Times"/>
                <w:color w:val="000000"/>
              </w:rPr>
              <w:t xml:space="preserve">total </w:t>
            </w:r>
            <w:r w:rsidRPr="0051560F">
              <w:rPr>
                <w:rFonts w:cs="Times"/>
                <w:color w:val="000000"/>
              </w:rPr>
              <w:t>employee</w:t>
            </w:r>
            <w:r w:rsidR="00176D76" w:rsidRPr="0051560F">
              <w:rPr>
                <w:rFonts w:cs="Times"/>
                <w:color w:val="000000"/>
              </w:rPr>
              <w:t xml:space="preserve"> </w:t>
            </w:r>
          </w:p>
          <w:p w14:paraId="3BCAF69C" w14:textId="77777777" w:rsidR="004A1A96" w:rsidRPr="0051560F" w:rsidRDefault="00176D7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5) No. of employees for corporate travel business  </w:t>
            </w:r>
            <w:r w:rsidR="004A1A96" w:rsidRPr="0051560F">
              <w:rPr>
                <w:rFonts w:cs="Times"/>
                <w:color w:val="000000"/>
              </w:rPr>
              <w:t xml:space="preserve"> </w:t>
            </w:r>
          </w:p>
          <w:p w14:paraId="746381E1" w14:textId="79FBDD3B" w:rsidR="00176D76" w:rsidRPr="0051560F" w:rsidRDefault="00176D76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6) Total revenue (KRW 20</w:t>
            </w:r>
            <w:r w:rsidR="007968AD">
              <w:rPr>
                <w:rFonts w:cs="Times"/>
                <w:color w:val="000000"/>
              </w:rPr>
              <w:t>21</w:t>
            </w:r>
            <w:r w:rsidRPr="0051560F">
              <w:rPr>
                <w:rFonts w:cs="Times"/>
                <w:color w:val="000000"/>
              </w:rPr>
              <w:t>/ 20</w:t>
            </w:r>
            <w:r w:rsidR="007968AD">
              <w:rPr>
                <w:rFonts w:cs="Times"/>
                <w:color w:val="000000"/>
              </w:rPr>
              <w:t>22</w:t>
            </w:r>
            <w:r w:rsidRPr="0051560F">
              <w:rPr>
                <w:rFonts w:cs="Times"/>
                <w:color w:val="000000"/>
              </w:rPr>
              <w:t>)</w:t>
            </w:r>
          </w:p>
          <w:p w14:paraId="287A9252" w14:textId="77777777" w:rsidR="000F48A9" w:rsidRPr="0051560F" w:rsidRDefault="000D56EC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7</w:t>
            </w:r>
            <w:r w:rsidRPr="0051560F">
              <w:rPr>
                <w:rFonts w:cs="Times"/>
                <w:color w:val="000000"/>
              </w:rPr>
              <w:t>) Company website</w:t>
            </w:r>
          </w:p>
          <w:p w14:paraId="014C17C1" w14:textId="77777777" w:rsidR="000F48A9" w:rsidRPr="0051560F" w:rsidRDefault="000F48A9" w:rsidP="0051560F">
            <w:pPr>
              <w:spacing w:line="276" w:lineRule="auto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8</w:t>
            </w:r>
            <w:r w:rsidR="000D56EC" w:rsidRPr="0051560F">
              <w:rPr>
                <w:rFonts w:cs="Times"/>
                <w:color w:val="000000"/>
              </w:rPr>
              <w:t>) Contact person</w:t>
            </w:r>
            <w:r w:rsidR="002732EE" w:rsidRPr="0051560F">
              <w:rPr>
                <w:rFonts w:cs="Times"/>
                <w:color w:val="000000"/>
              </w:rPr>
              <w:t>, phone no. and e-mail</w:t>
            </w:r>
          </w:p>
          <w:p w14:paraId="5F37F0EC" w14:textId="77777777" w:rsidR="00BD0105" w:rsidRPr="0051560F" w:rsidRDefault="002732EE" w:rsidP="0051560F">
            <w:pPr>
              <w:spacing w:line="276" w:lineRule="auto"/>
              <w:ind w:right="-108"/>
              <w:rPr>
                <w:rFonts w:cs="Times"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</w:t>
            </w:r>
            <w:r w:rsidR="00176D76" w:rsidRPr="0051560F">
              <w:rPr>
                <w:rFonts w:cs="Times"/>
                <w:color w:val="000000"/>
              </w:rPr>
              <w:t>9</w:t>
            </w:r>
            <w:r w:rsidRPr="0051560F">
              <w:rPr>
                <w:rFonts w:cs="Times"/>
                <w:color w:val="000000"/>
              </w:rPr>
              <w:t xml:space="preserve">) </w:t>
            </w:r>
            <w:r w:rsidR="00176D76" w:rsidRPr="0051560F">
              <w:rPr>
                <w:rFonts w:cs="Times"/>
                <w:color w:val="000000"/>
              </w:rPr>
              <w:t>C</w:t>
            </w:r>
            <w:r w:rsidR="000D56EC" w:rsidRPr="0051560F">
              <w:rPr>
                <w:rFonts w:cs="Times"/>
                <w:color w:val="000000"/>
              </w:rPr>
              <w:t>ompany profile</w:t>
            </w:r>
            <w:r w:rsidR="00176D76" w:rsidRPr="0051560F">
              <w:rPr>
                <w:rFonts w:cs="Times"/>
                <w:color w:val="000000"/>
              </w:rPr>
              <w:t xml:space="preserve"> (please include in the proposal)</w:t>
            </w:r>
            <w:r w:rsidR="000D56EC" w:rsidRPr="0051560F">
              <w:rPr>
                <w:rFonts w:cs="Times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227537" w14:textId="77777777" w:rsidR="0055063C" w:rsidRPr="0051560F" w:rsidRDefault="0055063C" w:rsidP="0051560F">
            <w:pPr>
              <w:spacing w:line="276" w:lineRule="auto"/>
              <w:rPr>
                <w:rFonts w:cs="Times"/>
                <w:color w:val="000000"/>
              </w:rPr>
            </w:pPr>
          </w:p>
          <w:p w14:paraId="44F77800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64C37A9B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3A437608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4913F60F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1DD37F88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55D05554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346657F3" w14:textId="77777777" w:rsidR="0055063C" w:rsidRPr="0051560F" w:rsidRDefault="0055063C" w:rsidP="0051560F">
            <w:pPr>
              <w:spacing w:line="276" w:lineRule="auto"/>
              <w:rPr>
                <w:rFonts w:eastAsia="Times New Roman" w:cs="Times"/>
              </w:rPr>
            </w:pPr>
          </w:p>
          <w:p w14:paraId="5548D659" w14:textId="77777777" w:rsidR="000D56EC" w:rsidRPr="0051560F" w:rsidRDefault="000D56EC" w:rsidP="0051560F">
            <w:pPr>
              <w:spacing w:line="276" w:lineRule="auto"/>
              <w:rPr>
                <w:rFonts w:cs="Times"/>
              </w:rPr>
            </w:pPr>
          </w:p>
        </w:tc>
      </w:tr>
      <w:tr w:rsidR="009C4A8A" w:rsidRPr="0051560F" w14:paraId="4DD51A04" w14:textId="77777777" w:rsidTr="000E336C">
        <w:trPr>
          <w:trHeight w:val="995"/>
        </w:trPr>
        <w:tc>
          <w:tcPr>
            <w:tcW w:w="5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87C39" w14:textId="4683D218" w:rsidR="009C4A8A" w:rsidRPr="0051560F" w:rsidRDefault="005E215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2</w:t>
            </w:r>
            <w:r w:rsidR="004C1EEB" w:rsidRPr="0051560F">
              <w:rPr>
                <w:rFonts w:cs="Times"/>
                <w:b/>
                <w:color w:val="000000"/>
              </w:rPr>
              <w:t>.</w:t>
            </w:r>
            <w:r w:rsidR="004C1EEB" w:rsidRPr="0051560F">
              <w:rPr>
                <w:rFonts w:eastAsia="Times New Roman" w:cs="Times"/>
                <w:color w:val="000000"/>
              </w:rPr>
              <w:t xml:space="preserve"> Please</w:t>
            </w:r>
            <w:r w:rsidR="00206B40">
              <w:rPr>
                <w:rFonts w:cs="Times" w:hint="eastAsia"/>
                <w:color w:val="000000"/>
              </w:rPr>
              <w:t xml:space="preserve"> provide </w:t>
            </w:r>
            <w:r w:rsidR="009C4A8A" w:rsidRPr="0051560F">
              <w:rPr>
                <w:rFonts w:eastAsia="Times New Roman" w:cs="Times"/>
                <w:color w:val="000000"/>
              </w:rPr>
              <w:t xml:space="preserve">a copy of </w:t>
            </w:r>
            <w:r w:rsidR="004C1EEB" w:rsidRPr="0051560F">
              <w:rPr>
                <w:rFonts w:eastAsia="Times New Roman" w:cs="Times"/>
                <w:color w:val="000000"/>
              </w:rPr>
              <w:t>the BSP</w:t>
            </w:r>
            <w:r w:rsidR="009C4A8A" w:rsidRPr="0051560F">
              <w:rPr>
                <w:rFonts w:eastAsia="Times New Roman" w:cs="Times"/>
                <w:color w:val="000000"/>
              </w:rPr>
              <w:t xml:space="preserve"> registration certificate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C25F77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51F51AFF" w14:textId="77777777" w:rsidTr="00434C76">
        <w:trPr>
          <w:trHeight w:val="1348"/>
        </w:trPr>
        <w:tc>
          <w:tcPr>
            <w:tcW w:w="510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53F7BB" w14:textId="77777777" w:rsidR="00176D76" w:rsidRPr="0051560F" w:rsidRDefault="005E215A" w:rsidP="0051560F">
            <w:pPr>
              <w:spacing w:line="276" w:lineRule="auto"/>
              <w:rPr>
                <w:rFonts w:cs="Times"/>
                <w:iCs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3.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Travel Agent Service Fee</w:t>
            </w:r>
            <w:r w:rsidR="00BD176A" w:rsidRPr="0051560F">
              <w:rPr>
                <w:rFonts w:cs="Times"/>
                <w:b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(TASF)</w:t>
            </w:r>
            <w:r w:rsidR="00176D76" w:rsidRPr="0051560F">
              <w:rPr>
                <w:rFonts w:cs="Times"/>
                <w:b/>
                <w:color w:val="000000"/>
              </w:rPr>
              <w:t>:</w:t>
            </w:r>
            <w:r w:rsidR="00176D76" w:rsidRPr="0051560F">
              <w:rPr>
                <w:rFonts w:cs="Times"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What % of </w:t>
            </w:r>
            <w:r w:rsidR="00176D76" w:rsidRPr="0051560F">
              <w:rPr>
                <w:rFonts w:cs="Times"/>
                <w:iCs/>
                <w:color w:val="000000"/>
              </w:rPr>
              <w:t xml:space="preserve"> </w:t>
            </w:r>
          </w:p>
          <w:p w14:paraId="4753601B" w14:textId="2AA71B05" w:rsidR="00434C76" w:rsidRPr="0051560F" w:rsidRDefault="00176D76" w:rsidP="00434C76">
            <w:pPr>
              <w:spacing w:line="276" w:lineRule="auto"/>
              <w:rPr>
                <w:rFonts w:cs="Times"/>
                <w:i/>
                <w:iCs/>
                <w:color w:val="000000"/>
              </w:rPr>
            </w:pPr>
            <w:r w:rsidRPr="0051560F">
              <w:rPr>
                <w:rFonts w:cs="Times"/>
                <w:iCs/>
                <w:color w:val="000000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service fee do</w:t>
            </w:r>
            <w:r w:rsidR="007452E5">
              <w:rPr>
                <w:rFonts w:eastAsia="Times New Roman" w:cs="Times"/>
                <w:iCs/>
                <w:color w:val="000000"/>
              </w:rPr>
              <w:t>es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 you charge for issuing a flight ticket?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br/>
            </w:r>
            <w:r w:rsidR="009C4A8A" w:rsidRPr="0051560F">
              <w:rPr>
                <w:rFonts w:cs="Times"/>
                <w:iCs/>
                <w:color w:val="000000"/>
              </w:rPr>
              <w:t xml:space="preserve"> </w:t>
            </w:r>
            <w:r w:rsidRPr="0051560F">
              <w:rPr>
                <w:rFonts w:cs="Times"/>
                <w:iCs/>
                <w:color w:val="000000"/>
              </w:rPr>
              <w:t>1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) </w:t>
            </w:r>
            <w:r w:rsidR="00434C76">
              <w:rPr>
                <w:rFonts w:eastAsia="Times New Roman" w:cs="Times"/>
                <w:iCs/>
                <w:color w:val="000000"/>
              </w:rPr>
              <w:t xml:space="preserve">TASF should be calculated based on airfare excluding fuel surcharges and tax. </w:t>
            </w:r>
          </w:p>
          <w:p w14:paraId="649AB4DD" w14:textId="21DACE81" w:rsidR="009C4A8A" w:rsidRPr="0051560F" w:rsidRDefault="009C4A8A" w:rsidP="0051560F">
            <w:pPr>
              <w:spacing w:line="276" w:lineRule="auto"/>
              <w:rPr>
                <w:rFonts w:cs="Times"/>
                <w:i/>
                <w:i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1976F3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32CBBEAB" w14:textId="77777777" w:rsidTr="000E336C">
        <w:trPr>
          <w:trHeight w:val="1456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1996DB" w14:textId="10DDA14D" w:rsidR="009C4A8A" w:rsidRPr="0051560F" w:rsidRDefault="005E215A" w:rsidP="0051560F">
            <w:pPr>
              <w:spacing w:line="276" w:lineRule="auto"/>
              <w:rPr>
                <w:rFonts w:cs="Times"/>
                <w:iCs/>
              </w:rPr>
            </w:pPr>
            <w:r w:rsidRPr="0051560F">
              <w:rPr>
                <w:rFonts w:cs="Times"/>
                <w:b/>
              </w:rPr>
              <w:t>4.</w:t>
            </w:r>
            <w:r w:rsidR="009C4A8A" w:rsidRPr="0051560F">
              <w:rPr>
                <w:rFonts w:eastAsia="Times New Roman" w:cs="Times"/>
                <w:b/>
              </w:rPr>
              <w:t xml:space="preserve"> </w:t>
            </w:r>
            <w:r w:rsidR="00434C76">
              <w:rPr>
                <w:rFonts w:eastAsia="Times New Roman" w:cs="Times"/>
                <w:b/>
              </w:rPr>
              <w:t>List</w:t>
            </w:r>
            <w:r w:rsidR="009C4A8A" w:rsidRPr="0051560F">
              <w:rPr>
                <w:rFonts w:eastAsia="Times New Roman" w:cs="Times"/>
                <w:b/>
              </w:rPr>
              <w:t xml:space="preserve"> of </w:t>
            </w:r>
            <w:r w:rsidR="00BD176A" w:rsidRPr="0051560F">
              <w:rPr>
                <w:rFonts w:cs="Times"/>
                <w:b/>
              </w:rPr>
              <w:t>a</w:t>
            </w:r>
            <w:r w:rsidR="009C4A8A" w:rsidRPr="0051560F">
              <w:rPr>
                <w:rFonts w:eastAsia="Times New Roman" w:cs="Times"/>
                <w:b/>
              </w:rPr>
              <w:t>irline contracts with special rate</w:t>
            </w:r>
            <w:r w:rsidR="00176D76" w:rsidRPr="0051560F">
              <w:rPr>
                <w:rFonts w:cs="Times"/>
                <w:b/>
              </w:rPr>
              <w:t xml:space="preserve">s:  </w:t>
            </w:r>
            <w:r w:rsidR="009C4A8A" w:rsidRPr="0051560F">
              <w:rPr>
                <w:rFonts w:eastAsia="Times New Roman" w:cs="Times"/>
                <w:b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</w:rPr>
              <w:br/>
            </w:r>
            <w:r w:rsidR="009C4A8A" w:rsidRPr="0051560F">
              <w:rPr>
                <w:rFonts w:eastAsia="Times New Roman" w:cs="Times"/>
              </w:rPr>
              <w:t xml:space="preserve">  </w:t>
            </w:r>
            <w:r w:rsidR="009C4A8A" w:rsidRPr="0051560F">
              <w:rPr>
                <w:rFonts w:cs="Times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</w:rPr>
              <w:t xml:space="preserve">Please specify the airline names and discount rate </w:t>
            </w:r>
          </w:p>
          <w:p w14:paraId="47BD30D1" w14:textId="7BFBFDBE" w:rsidR="009C4A8A" w:rsidRPr="0051560F" w:rsidRDefault="009C4A8A" w:rsidP="0051560F">
            <w:pPr>
              <w:spacing w:line="276" w:lineRule="auto"/>
              <w:rPr>
                <w:rFonts w:cs="Times"/>
                <w:iCs/>
              </w:rPr>
            </w:pPr>
            <w:r w:rsidRPr="0051560F">
              <w:rPr>
                <w:rFonts w:cs="Times"/>
                <w:iCs/>
              </w:rPr>
              <w:t xml:space="preserve">    </w:t>
            </w:r>
            <w:r w:rsidRPr="0051560F">
              <w:rPr>
                <w:rFonts w:eastAsia="Times New Roman" w:cs="Times"/>
                <w:iCs/>
              </w:rPr>
              <w:t>from market rate.</w:t>
            </w:r>
            <w:r w:rsidR="00434C76">
              <w:rPr>
                <w:rFonts w:eastAsia="Times New Roman" w:cs="Times"/>
                <w:iCs/>
              </w:rPr>
              <w:t xml:space="preserve"> </w:t>
            </w:r>
            <w:r w:rsidRPr="0051560F">
              <w:rPr>
                <w:rFonts w:eastAsia="Times New Roman" w:cs="Times"/>
                <w:iCs/>
              </w:rPr>
              <w:br/>
            </w:r>
            <w:r w:rsidR="005E215A" w:rsidRPr="0051560F">
              <w:rPr>
                <w:rFonts w:cs="Times"/>
                <w:iCs/>
              </w:rPr>
              <w:t xml:space="preserve">  </w:t>
            </w:r>
            <w:r w:rsidRPr="0051560F">
              <w:rPr>
                <w:rFonts w:cs="Times"/>
                <w:iCs/>
              </w:rPr>
              <w:t xml:space="preserve">* </w:t>
            </w:r>
            <w:r w:rsidRPr="0051560F">
              <w:rPr>
                <w:rFonts w:eastAsia="Times New Roman" w:cs="Times"/>
                <w:iCs/>
              </w:rPr>
              <w:t xml:space="preserve">Please do not include normal travel agent discount </w:t>
            </w:r>
          </w:p>
          <w:p w14:paraId="450D1045" w14:textId="0B40905E" w:rsidR="009C4A8A" w:rsidRDefault="005E215A" w:rsidP="0051560F">
            <w:pPr>
              <w:spacing w:line="276" w:lineRule="auto"/>
              <w:rPr>
                <w:rFonts w:eastAsia="Times New Roman" w:cs="Times"/>
                <w:iCs/>
              </w:rPr>
            </w:pPr>
            <w:r w:rsidRPr="0051560F">
              <w:rPr>
                <w:rFonts w:cs="Times"/>
                <w:iCs/>
              </w:rPr>
              <w:t xml:space="preserve"> </w:t>
            </w:r>
            <w:r w:rsidR="00434C76">
              <w:rPr>
                <w:rFonts w:cs="Times"/>
                <w:iCs/>
              </w:rPr>
              <w:t xml:space="preserve"> </w:t>
            </w:r>
            <w:r w:rsidRPr="0051560F">
              <w:rPr>
                <w:rFonts w:cs="Times"/>
                <w:iCs/>
              </w:rPr>
              <w:t xml:space="preserve">   </w:t>
            </w:r>
            <w:r w:rsidR="009C4A8A" w:rsidRPr="0051560F">
              <w:rPr>
                <w:rFonts w:eastAsia="Times New Roman" w:cs="Times"/>
                <w:iCs/>
              </w:rPr>
              <w:t>rate</w:t>
            </w:r>
            <w:r w:rsidR="009C4A8A" w:rsidRPr="0051560F">
              <w:rPr>
                <w:rFonts w:cs="Times"/>
                <w:iCs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</w:rPr>
              <w:t>which every agent has.</w:t>
            </w:r>
          </w:p>
          <w:p w14:paraId="400692EC" w14:textId="46EF0C36" w:rsidR="00434C76" w:rsidRPr="009C243D" w:rsidRDefault="00434C76" w:rsidP="00434C76">
            <w:pPr>
              <w:spacing w:line="276" w:lineRule="auto"/>
              <w:rPr>
                <w:rFonts w:cs="Times"/>
              </w:rPr>
            </w:pPr>
            <w:r w:rsidRPr="009C243D">
              <w:rPr>
                <w:rFonts w:cs="Times" w:hint="eastAsia"/>
              </w:rPr>
              <w:t xml:space="preserve"> </w:t>
            </w:r>
            <w:r w:rsidRPr="009C243D">
              <w:rPr>
                <w:rFonts w:cs="Times"/>
              </w:rPr>
              <w:t xml:space="preserve"> </w:t>
            </w:r>
            <w:r w:rsidRPr="009C243D">
              <w:rPr>
                <w:rFonts w:cs="Times" w:hint="eastAsia"/>
              </w:rPr>
              <w:t xml:space="preserve">* </w:t>
            </w:r>
            <w:r w:rsidRPr="009C243D">
              <w:rPr>
                <w:rFonts w:cs="Times"/>
              </w:rPr>
              <w:t>Please highlight if having corporate with Korea Air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3F4F22" w14:textId="77777777" w:rsidR="009C4A8A" w:rsidRPr="0051560F" w:rsidRDefault="009C4A8A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434C76" w:rsidRPr="0051560F" w14:paraId="23FD617E" w14:textId="77777777" w:rsidTr="009B6DA2">
        <w:trPr>
          <w:trHeight w:val="1027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8F3D4" w14:textId="77777777" w:rsidR="00434C76" w:rsidRDefault="00434C76" w:rsidP="0051560F">
            <w:pPr>
              <w:spacing w:line="276" w:lineRule="auto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5</w:t>
            </w:r>
            <w:r w:rsidRPr="0051560F">
              <w:rPr>
                <w:rFonts w:cs="Times"/>
                <w:b/>
              </w:rPr>
              <w:t>.</w:t>
            </w:r>
            <w:r w:rsidRPr="0051560F">
              <w:rPr>
                <w:rFonts w:eastAsia="Times New Roman" w:cs="Times"/>
                <w:b/>
              </w:rPr>
              <w:t xml:space="preserve"> </w:t>
            </w:r>
            <w:r>
              <w:rPr>
                <w:rFonts w:eastAsia="Times New Roman" w:cs="Times"/>
                <w:b/>
              </w:rPr>
              <w:t>List</w:t>
            </w:r>
            <w:r w:rsidRPr="0051560F">
              <w:rPr>
                <w:rFonts w:eastAsia="Times New Roman" w:cs="Times"/>
                <w:b/>
              </w:rPr>
              <w:t xml:space="preserve"> of </w:t>
            </w:r>
            <w:r>
              <w:rPr>
                <w:rFonts w:eastAsia="Times New Roman" w:cs="Times"/>
                <w:b/>
              </w:rPr>
              <w:t>hotel</w:t>
            </w:r>
            <w:r w:rsidRPr="0051560F">
              <w:rPr>
                <w:rFonts w:eastAsia="Times New Roman" w:cs="Times"/>
                <w:b/>
              </w:rPr>
              <w:t xml:space="preserve"> contracts with special rate</w:t>
            </w:r>
            <w:r w:rsidRPr="0051560F">
              <w:rPr>
                <w:rFonts w:cs="Times"/>
                <w:b/>
              </w:rPr>
              <w:t>s:</w:t>
            </w:r>
          </w:p>
          <w:p w14:paraId="29CEF9CA" w14:textId="6C77AE10" w:rsidR="00434C76" w:rsidRPr="0051560F" w:rsidRDefault="00434C76" w:rsidP="00434C76">
            <w:pPr>
              <w:spacing w:line="276" w:lineRule="auto"/>
              <w:ind w:firstLineChars="100" w:firstLine="220"/>
              <w:rPr>
                <w:rFonts w:cs="Times"/>
                <w:iCs/>
              </w:rPr>
            </w:pPr>
            <w:r w:rsidRPr="0051560F">
              <w:rPr>
                <w:rFonts w:eastAsia="Times New Roman" w:cs="Times"/>
                <w:iCs/>
              </w:rPr>
              <w:t xml:space="preserve">Please specify the </w:t>
            </w:r>
            <w:r>
              <w:rPr>
                <w:rFonts w:eastAsia="Times New Roman" w:cs="Times"/>
                <w:iCs/>
              </w:rPr>
              <w:t>hotel</w:t>
            </w:r>
            <w:r w:rsidRPr="0051560F">
              <w:rPr>
                <w:rFonts w:eastAsia="Times New Roman" w:cs="Times"/>
                <w:iCs/>
              </w:rPr>
              <w:t xml:space="preserve"> names and discount rate </w:t>
            </w:r>
          </w:p>
          <w:p w14:paraId="47DA6445" w14:textId="045171E9" w:rsidR="00434C76" w:rsidRPr="0051560F" w:rsidRDefault="00434C76" w:rsidP="00434C76">
            <w:pPr>
              <w:spacing w:line="276" w:lineRule="auto"/>
              <w:rPr>
                <w:rFonts w:cs="Times"/>
                <w:b/>
              </w:rPr>
            </w:pPr>
            <w:r w:rsidRPr="0051560F">
              <w:rPr>
                <w:rFonts w:cs="Times"/>
                <w:iCs/>
              </w:rPr>
              <w:t xml:space="preserve">    </w:t>
            </w:r>
            <w:r w:rsidRPr="0051560F">
              <w:rPr>
                <w:rFonts w:eastAsia="Times New Roman" w:cs="Times"/>
                <w:iCs/>
              </w:rPr>
              <w:t>from market rate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0457745" w14:textId="77777777" w:rsidR="00434C76" w:rsidRPr="0051560F" w:rsidRDefault="00434C76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9C4A8A" w:rsidRPr="0051560F" w14:paraId="5152BB8F" w14:textId="77777777" w:rsidTr="000E336C">
        <w:trPr>
          <w:trHeight w:val="1071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D5E6E80" w14:textId="0CCB762F" w:rsidR="00176D76" w:rsidRPr="0051560F" w:rsidRDefault="00F70C91" w:rsidP="0051560F">
            <w:pPr>
              <w:spacing w:line="276" w:lineRule="auto"/>
              <w:rPr>
                <w:rFonts w:cs="Times"/>
                <w:color w:val="000000"/>
              </w:rPr>
            </w:pPr>
            <w:r>
              <w:rPr>
                <w:rFonts w:cs="Times"/>
                <w:b/>
                <w:color w:val="000000"/>
              </w:rPr>
              <w:t>6</w:t>
            </w:r>
            <w:r w:rsidR="005E215A" w:rsidRPr="0051560F">
              <w:rPr>
                <w:rFonts w:cs="Times"/>
                <w:b/>
                <w:color w:val="000000"/>
              </w:rPr>
              <w:t>.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Competitive </w:t>
            </w:r>
            <w:r w:rsidR="009C4A8A" w:rsidRPr="0051560F">
              <w:rPr>
                <w:rFonts w:cs="Times"/>
                <w:b/>
                <w:color w:val="000000"/>
              </w:rPr>
              <w:t>r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>oute</w:t>
            </w:r>
            <w:r w:rsidR="00BD176A" w:rsidRPr="0051560F">
              <w:rPr>
                <w:rFonts w:cs="Times"/>
                <w:b/>
                <w:color w:val="000000"/>
              </w:rPr>
              <w:t>s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b/>
              </w:rPr>
              <w:t xml:space="preserve">or </w:t>
            </w:r>
            <w:r w:rsidR="009C4A8A" w:rsidRPr="0051560F">
              <w:rPr>
                <w:rFonts w:cs="Times"/>
                <w:b/>
              </w:rPr>
              <w:t>d</w:t>
            </w:r>
            <w:r w:rsidR="009C4A8A" w:rsidRPr="0051560F">
              <w:rPr>
                <w:rFonts w:eastAsia="Times New Roman" w:cs="Times"/>
                <w:b/>
              </w:rPr>
              <w:t>estinations</w:t>
            </w:r>
            <w:r w:rsidR="009C4A8A" w:rsidRPr="0051560F">
              <w:rPr>
                <w:rFonts w:eastAsia="Times New Roman" w:cs="Times"/>
                <w:b/>
                <w:color w:val="000000"/>
              </w:rPr>
              <w:t xml:space="preserve"> </w:t>
            </w:r>
            <w:r w:rsidR="00176D76" w:rsidRPr="0051560F">
              <w:rPr>
                <w:rFonts w:cs="Times"/>
                <w:b/>
                <w:color w:val="000000"/>
              </w:rPr>
              <w:t>(</w:t>
            </w:r>
            <w:r w:rsidR="00BD176A" w:rsidRPr="0051560F">
              <w:rPr>
                <w:rFonts w:cs="Times"/>
                <w:color w:val="000000"/>
              </w:rPr>
              <w:t xml:space="preserve">price and sales </w:t>
            </w:r>
          </w:p>
          <w:p w14:paraId="3AC2102C" w14:textId="77777777" w:rsidR="005E215A" w:rsidRPr="0051560F" w:rsidRDefault="00176D76" w:rsidP="0051560F">
            <w:pPr>
              <w:spacing w:line="276" w:lineRule="auto"/>
              <w:rPr>
                <w:rFonts w:cs="Times"/>
                <w:iCs/>
                <w:color w:val="000000"/>
              </w:rPr>
            </w:pPr>
            <w:r w:rsidRPr="0051560F">
              <w:rPr>
                <w:rFonts w:cs="Times"/>
                <w:color w:val="000000"/>
              </w:rPr>
              <w:t xml:space="preserve">     </w:t>
            </w:r>
            <w:r w:rsidR="00BD176A" w:rsidRPr="0051560F">
              <w:rPr>
                <w:rFonts w:cs="Times"/>
                <w:color w:val="000000"/>
              </w:rPr>
              <w:t>volume</w:t>
            </w:r>
            <w:r w:rsidR="009C4A8A" w:rsidRPr="0051560F">
              <w:rPr>
                <w:rFonts w:cs="Times"/>
                <w:color w:val="000000"/>
              </w:rPr>
              <w:t xml:space="preserve"> </w:t>
            </w:r>
            <w:r w:rsidR="00BD176A" w:rsidRPr="0051560F">
              <w:rPr>
                <w:rFonts w:cs="Times"/>
                <w:color w:val="000000"/>
              </w:rPr>
              <w:t xml:space="preserve">perspective) </w:t>
            </w:r>
            <w:r w:rsidR="009C4A8A" w:rsidRPr="0051560F">
              <w:rPr>
                <w:rFonts w:eastAsia="Times New Roman" w:cs="Times"/>
                <w:color w:val="000000"/>
              </w:rPr>
              <w:br/>
            </w:r>
            <w:r w:rsidR="005E215A" w:rsidRPr="0051560F">
              <w:rPr>
                <w:rFonts w:cs="Times"/>
                <w:iCs/>
                <w:color w:val="000000"/>
              </w:rPr>
              <w:t xml:space="preserve"> 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*</w:t>
            </w:r>
            <w:r w:rsidR="005E215A" w:rsidRPr="0051560F">
              <w:rPr>
                <w:rFonts w:cs="Times"/>
                <w:iCs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 xml:space="preserve">Please describe your experience </w:t>
            </w:r>
            <w:r w:rsidR="00BD176A" w:rsidRPr="0051560F">
              <w:rPr>
                <w:rFonts w:cs="Times"/>
                <w:iCs/>
                <w:color w:val="000000"/>
              </w:rPr>
              <w:t xml:space="preserve">with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travel</w:t>
            </w:r>
            <w:r w:rsidR="00BD176A" w:rsidRPr="0051560F">
              <w:rPr>
                <w:rFonts w:cs="Times"/>
                <w:iCs/>
                <w:color w:val="000000"/>
              </w:rPr>
              <w:t xml:space="preserve"> </w:t>
            </w:r>
          </w:p>
          <w:p w14:paraId="41F3427F" w14:textId="77777777" w:rsidR="009C4A8A" w:rsidRPr="0051560F" w:rsidRDefault="00BD176A" w:rsidP="0051560F">
            <w:pPr>
              <w:spacing w:line="276" w:lineRule="auto"/>
              <w:ind w:firstLineChars="100" w:firstLine="220"/>
              <w:rPr>
                <w:rFonts w:eastAsia="Times New Roman" w:cs="Times"/>
                <w:color w:val="000000"/>
              </w:rPr>
            </w:pPr>
            <w:r w:rsidRPr="0051560F">
              <w:rPr>
                <w:rFonts w:cs="Times"/>
                <w:iCs/>
                <w:color w:val="000000"/>
              </w:rPr>
              <w:t xml:space="preserve">arrangement for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developing</w:t>
            </w:r>
            <w:r w:rsidR="009C4A8A" w:rsidRPr="0051560F">
              <w:rPr>
                <w:rFonts w:cs="Times"/>
                <w:iCs/>
                <w:color w:val="000000"/>
              </w:rPr>
              <w:t xml:space="preserve"> </w:t>
            </w:r>
            <w:r w:rsidR="009C4A8A" w:rsidRPr="0051560F">
              <w:rPr>
                <w:rFonts w:eastAsia="Times New Roman" w:cs="Times"/>
                <w:iCs/>
                <w:color w:val="000000"/>
              </w:rPr>
              <w:t>countries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2C4AEC29" w14:textId="77777777" w:rsidR="009C4A8A" w:rsidRPr="0051560F" w:rsidRDefault="009C4A8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9C4A8A" w:rsidRPr="0051560F" w14:paraId="6C69A750" w14:textId="77777777" w:rsidTr="00EF1C00">
        <w:trPr>
          <w:trHeight w:val="1968"/>
        </w:trPr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DF22E8B" w14:textId="2AD2C53C" w:rsidR="005E215A" w:rsidRPr="0051560F" w:rsidRDefault="00F70C91" w:rsidP="0051560F">
            <w:pPr>
              <w:spacing w:line="276" w:lineRule="auto"/>
              <w:rPr>
                <w:rFonts w:cs="Times"/>
                <w:iCs/>
                <w:u w:val="single"/>
              </w:rPr>
            </w:pPr>
            <w:r>
              <w:rPr>
                <w:rFonts w:cs="Times"/>
                <w:b/>
              </w:rPr>
              <w:lastRenderedPageBreak/>
              <w:t>7</w:t>
            </w:r>
            <w:r w:rsidR="005E215A" w:rsidRPr="0051560F">
              <w:rPr>
                <w:rFonts w:cs="Times"/>
                <w:b/>
              </w:rPr>
              <w:t>.</w:t>
            </w:r>
            <w:r w:rsidR="009C4A8A" w:rsidRPr="0051560F">
              <w:rPr>
                <w:rFonts w:eastAsia="Times New Roman" w:cs="Times"/>
                <w:b/>
              </w:rPr>
              <w:t xml:space="preserve"> Service </w:t>
            </w:r>
            <w:r w:rsidR="00137D98" w:rsidRPr="0051560F">
              <w:rPr>
                <w:rFonts w:cs="Times"/>
                <w:b/>
              </w:rPr>
              <w:t>c</w:t>
            </w:r>
            <w:r w:rsidR="009C4A8A" w:rsidRPr="0051560F">
              <w:rPr>
                <w:rFonts w:eastAsia="Times New Roman" w:cs="Times"/>
                <w:b/>
              </w:rPr>
              <w:t xml:space="preserve">harge for </w:t>
            </w:r>
            <w:r w:rsidR="00137D98" w:rsidRPr="0051560F">
              <w:rPr>
                <w:rFonts w:cs="Times"/>
                <w:b/>
              </w:rPr>
              <w:t>v</w:t>
            </w:r>
            <w:r w:rsidR="009C4A8A" w:rsidRPr="0051560F">
              <w:rPr>
                <w:rFonts w:eastAsia="Times New Roman" w:cs="Times"/>
                <w:b/>
              </w:rPr>
              <w:t>isa</w:t>
            </w:r>
            <w:r w:rsidR="00137D98" w:rsidRPr="0051560F">
              <w:rPr>
                <w:rFonts w:cs="Times"/>
                <w:b/>
              </w:rPr>
              <w:t xml:space="preserve"> handling</w:t>
            </w:r>
            <w:r w:rsidR="009C4A8A" w:rsidRPr="0051560F">
              <w:rPr>
                <w:rFonts w:eastAsia="Times New Roman" w:cs="Times"/>
              </w:rPr>
              <w:br/>
            </w:r>
            <w:r w:rsidR="009C4A8A" w:rsidRPr="0051560F">
              <w:rPr>
                <w:rFonts w:cs="Times"/>
              </w:rPr>
              <w:t xml:space="preserve">  </w:t>
            </w:r>
            <w:r w:rsidR="009C4A8A" w:rsidRPr="0051560F">
              <w:rPr>
                <w:rFonts w:eastAsia="Times New Roman" w:cs="Times"/>
              </w:rPr>
              <w:t>*</w:t>
            </w:r>
            <w:r w:rsidR="009C4A8A" w:rsidRPr="0051560F">
              <w:rPr>
                <w:rFonts w:eastAsia="Times New Roman" w:cs="Times"/>
                <w:iCs/>
                <w:u w:val="single"/>
              </w:rPr>
              <w:t xml:space="preserve">Visa pick up/delivery service </w:t>
            </w:r>
            <w:r w:rsidR="009C4A8A" w:rsidRPr="0051560F">
              <w:rPr>
                <w:rFonts w:eastAsia="Times New Roman" w:cs="Times"/>
                <w:b/>
                <w:bCs/>
                <w:iCs/>
                <w:u w:val="single"/>
              </w:rPr>
              <w:t>must</w:t>
            </w:r>
            <w:r w:rsidR="009C4A8A" w:rsidRPr="0051560F">
              <w:rPr>
                <w:rFonts w:eastAsia="Times New Roman" w:cs="Times"/>
                <w:iCs/>
                <w:u w:val="single"/>
              </w:rPr>
              <w:t xml:space="preserve"> be included in </w:t>
            </w:r>
          </w:p>
          <w:p w14:paraId="61A1F84A" w14:textId="77777777" w:rsidR="002732EE" w:rsidRDefault="009C4A8A" w:rsidP="0051560F">
            <w:pPr>
              <w:spacing w:line="276" w:lineRule="auto"/>
              <w:ind w:firstLineChars="100" w:firstLine="220"/>
              <w:rPr>
                <w:rFonts w:eastAsia="Times New Roman" w:cs="Times"/>
                <w:iCs/>
              </w:rPr>
            </w:pPr>
            <w:r w:rsidRPr="0051560F">
              <w:rPr>
                <w:rFonts w:eastAsia="Times New Roman" w:cs="Times"/>
                <w:iCs/>
                <w:u w:val="single"/>
              </w:rPr>
              <w:t>travel</w:t>
            </w:r>
            <w:r w:rsidRPr="0051560F">
              <w:rPr>
                <w:rFonts w:cs="Times"/>
                <w:iCs/>
                <w:u w:val="single"/>
              </w:rPr>
              <w:t xml:space="preserve"> </w:t>
            </w:r>
            <w:r w:rsidRPr="0051560F">
              <w:rPr>
                <w:rFonts w:eastAsia="Times New Roman" w:cs="Times"/>
                <w:iCs/>
                <w:u w:val="single"/>
              </w:rPr>
              <w:t>service</w:t>
            </w:r>
            <w:r w:rsidRPr="0051560F">
              <w:rPr>
                <w:rFonts w:eastAsia="Times New Roman" w:cs="Times"/>
                <w:iCs/>
              </w:rPr>
              <w:t>.</w:t>
            </w:r>
          </w:p>
          <w:p w14:paraId="7EF08347" w14:textId="21DB64FF" w:rsidR="00B267CF" w:rsidRPr="00B961BF" w:rsidRDefault="00F70C91" w:rsidP="00B267CF">
            <w:pPr>
              <w:spacing w:line="276" w:lineRule="auto"/>
              <w:ind w:leftChars="50" w:left="220" w:hangingChars="50" w:hanging="110"/>
              <w:rPr>
                <w:rFonts w:cs="Times"/>
                <w:iCs/>
                <w:u w:val="single"/>
              </w:rPr>
            </w:pPr>
            <w:r>
              <w:rPr>
                <w:rFonts w:cs="Times" w:hint="eastAsia"/>
                <w:iCs/>
              </w:rPr>
              <w:t>*</w:t>
            </w:r>
            <w:r w:rsidRPr="00F70C91">
              <w:rPr>
                <w:rFonts w:cs="Times"/>
                <w:iCs/>
                <w:u w:val="single"/>
              </w:rPr>
              <w:t>IVI traveler</w:t>
            </w:r>
            <w:r>
              <w:rPr>
                <w:rFonts w:cs="Times"/>
                <w:iCs/>
                <w:u w:val="single"/>
              </w:rPr>
              <w:t>s</w:t>
            </w:r>
            <w:r w:rsidRPr="00F70C91">
              <w:rPr>
                <w:rFonts w:cs="Times"/>
                <w:iCs/>
                <w:u w:val="single"/>
              </w:rPr>
              <w:t xml:space="preserve"> </w:t>
            </w:r>
            <w:r>
              <w:rPr>
                <w:rFonts w:cs="Times"/>
                <w:iCs/>
                <w:u w:val="single"/>
              </w:rPr>
              <w:t xml:space="preserve">directly </w:t>
            </w:r>
            <w:r w:rsidRPr="00F70C91">
              <w:rPr>
                <w:rFonts w:cs="Times"/>
                <w:iCs/>
                <w:u w:val="single"/>
              </w:rPr>
              <w:t xml:space="preserve">contact </w:t>
            </w:r>
            <w:r w:rsidR="001424DD">
              <w:rPr>
                <w:rFonts w:cs="Times"/>
                <w:iCs/>
                <w:u w:val="single"/>
              </w:rPr>
              <w:t xml:space="preserve">the travel agency </w:t>
            </w:r>
            <w:r w:rsidRPr="00F70C91">
              <w:rPr>
                <w:rFonts w:cs="Times"/>
                <w:iCs/>
                <w:u w:val="single"/>
              </w:rPr>
              <w:t xml:space="preserve">for visa application or </w:t>
            </w:r>
            <w:r>
              <w:rPr>
                <w:rFonts w:cs="Times"/>
                <w:iCs/>
                <w:u w:val="single"/>
              </w:rPr>
              <w:t xml:space="preserve">to </w:t>
            </w:r>
            <w:r w:rsidRPr="00F70C91">
              <w:rPr>
                <w:rFonts w:cs="Times"/>
                <w:iCs/>
                <w:u w:val="single"/>
              </w:rPr>
              <w:t>request visa information,</w:t>
            </w:r>
            <w:r w:rsidR="000E7D31">
              <w:rPr>
                <w:rFonts w:cs="Times"/>
                <w:iCs/>
                <w:u w:val="single"/>
              </w:rPr>
              <w:t xml:space="preserve"> so</w:t>
            </w:r>
            <w:r w:rsidRPr="00F70C91">
              <w:rPr>
                <w:rFonts w:cs="Times"/>
                <w:iCs/>
                <w:u w:val="single"/>
              </w:rPr>
              <w:t xml:space="preserve"> </w:t>
            </w:r>
            <w:r>
              <w:rPr>
                <w:rFonts w:cs="Times"/>
                <w:iCs/>
                <w:u w:val="single"/>
              </w:rPr>
              <w:t>the</w:t>
            </w:r>
            <w:r w:rsidRPr="00F70C91">
              <w:rPr>
                <w:rFonts w:cs="Times"/>
                <w:iCs/>
                <w:u w:val="single"/>
              </w:rPr>
              <w:t xml:space="preserve"> handling process </w:t>
            </w:r>
            <w:r w:rsidRPr="00F70C91">
              <w:rPr>
                <w:rFonts w:cs="Times"/>
                <w:b/>
                <w:iCs/>
                <w:u w:val="single"/>
              </w:rPr>
              <w:t>must</w:t>
            </w:r>
            <w:r w:rsidRPr="00F70C91">
              <w:rPr>
                <w:rFonts w:cs="Times"/>
                <w:iCs/>
                <w:u w:val="single"/>
              </w:rPr>
              <w:t xml:space="preserve"> be included in travel service</w:t>
            </w:r>
            <w:r w:rsidR="00B267CF">
              <w:rPr>
                <w:rFonts w:cs="Times" w:hint="eastAsia"/>
                <w:iCs/>
                <w:u w:val="singl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6BE93380" w14:textId="77777777" w:rsidR="009C4A8A" w:rsidRPr="0051560F" w:rsidRDefault="009C4A8A" w:rsidP="0051560F">
            <w:pPr>
              <w:spacing w:line="276" w:lineRule="auto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2732EE" w:rsidRPr="0051560F" w14:paraId="142E45E6" w14:textId="77777777" w:rsidTr="00EF1C00">
        <w:trPr>
          <w:trHeight w:val="177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4A4F8" w14:textId="3323746C" w:rsidR="0051560F" w:rsidRPr="00713D44" w:rsidRDefault="00811A97" w:rsidP="0051560F">
            <w:pPr>
              <w:spacing w:line="276" w:lineRule="auto"/>
              <w:rPr>
                <w:rFonts w:cs="Times"/>
                <w:iCs/>
              </w:rPr>
            </w:pPr>
            <w:r w:rsidRPr="00713D44">
              <w:rPr>
                <w:rFonts w:cs="Times"/>
                <w:b/>
              </w:rPr>
              <w:t>8</w:t>
            </w:r>
            <w:r w:rsidR="002732EE" w:rsidRPr="00713D44">
              <w:rPr>
                <w:rFonts w:cs="Times"/>
                <w:b/>
              </w:rPr>
              <w:t>.</w:t>
            </w:r>
            <w:r w:rsidR="002732EE" w:rsidRPr="00713D44">
              <w:rPr>
                <w:rFonts w:eastAsia="Times New Roman" w:cs="Times"/>
                <w:b/>
              </w:rPr>
              <w:t xml:space="preserve"> Availability</w:t>
            </w:r>
            <w:r w:rsidR="002732EE" w:rsidRPr="00713D44">
              <w:rPr>
                <w:rFonts w:cs="Times"/>
                <w:b/>
              </w:rPr>
              <w:t xml:space="preserve"> and number</w:t>
            </w:r>
            <w:r w:rsidR="002732EE" w:rsidRPr="00713D44">
              <w:rPr>
                <w:rFonts w:eastAsia="Times New Roman" w:cs="Times"/>
                <w:b/>
              </w:rPr>
              <w:t xml:space="preserve"> of designated staff for IVI</w:t>
            </w:r>
            <w:r w:rsidR="002732EE" w:rsidRPr="00713D44">
              <w:rPr>
                <w:rFonts w:eastAsia="Times New Roman" w:cs="Times"/>
              </w:rPr>
              <w:t xml:space="preserve"> </w:t>
            </w:r>
            <w:r w:rsidR="002732EE" w:rsidRPr="00713D44">
              <w:rPr>
                <w:rFonts w:eastAsia="Times New Roman" w:cs="Times"/>
              </w:rPr>
              <w:br/>
            </w:r>
            <w:r w:rsidR="002732EE" w:rsidRPr="00713D44">
              <w:rPr>
                <w:rFonts w:cs="Times"/>
                <w:iCs/>
              </w:rPr>
              <w:t xml:space="preserve"> </w:t>
            </w:r>
            <w:r w:rsidR="002732EE" w:rsidRPr="00713D44">
              <w:rPr>
                <w:rFonts w:eastAsia="Times New Roman" w:cs="Times"/>
                <w:iCs/>
              </w:rPr>
              <w:t>* Please specify</w:t>
            </w:r>
            <w:r w:rsidR="00B722ED" w:rsidRPr="00713D44">
              <w:rPr>
                <w:rFonts w:eastAsia="Times New Roman" w:cs="Times"/>
                <w:iCs/>
              </w:rPr>
              <w:t xml:space="preserve"> the</w:t>
            </w:r>
            <w:r w:rsidR="002732EE" w:rsidRPr="00713D44">
              <w:rPr>
                <w:rFonts w:cs="Times"/>
                <w:iCs/>
              </w:rPr>
              <w:t xml:space="preserve"> </w:t>
            </w:r>
            <w:r w:rsidR="0051560F" w:rsidRPr="00713D44">
              <w:rPr>
                <w:rFonts w:cs="Times" w:hint="eastAsia"/>
                <w:iCs/>
              </w:rPr>
              <w:t xml:space="preserve">work scope and </w:t>
            </w:r>
            <w:r w:rsidR="002732EE" w:rsidRPr="00713D44">
              <w:rPr>
                <w:rFonts w:eastAsia="Times New Roman" w:cs="Times"/>
                <w:iCs/>
              </w:rPr>
              <w:t xml:space="preserve">number of </w:t>
            </w:r>
          </w:p>
          <w:p w14:paraId="0EE07D41" w14:textId="77777777" w:rsidR="00B722ED" w:rsidRPr="00713D44" w:rsidRDefault="0051560F" w:rsidP="0051560F">
            <w:pPr>
              <w:spacing w:line="276" w:lineRule="auto"/>
              <w:rPr>
                <w:rFonts w:eastAsia="Times New Roman" w:cs="Times"/>
                <w:iCs/>
              </w:rPr>
            </w:pPr>
            <w:r w:rsidRPr="00713D44">
              <w:rPr>
                <w:rFonts w:cs="Times" w:hint="eastAsia"/>
                <w:iCs/>
              </w:rPr>
              <w:t xml:space="preserve">    </w:t>
            </w:r>
            <w:r w:rsidR="002732EE" w:rsidRPr="00713D44">
              <w:rPr>
                <w:rFonts w:eastAsia="Times New Roman" w:cs="Times"/>
                <w:iCs/>
              </w:rPr>
              <w:t>designated staff</w:t>
            </w:r>
            <w:r w:rsidRPr="00713D44">
              <w:rPr>
                <w:rFonts w:cs="Times" w:hint="eastAsia"/>
                <w:iCs/>
              </w:rPr>
              <w:t xml:space="preserve">, </w:t>
            </w:r>
            <w:proofErr w:type="spellStart"/>
            <w:r w:rsidRPr="00713D44">
              <w:rPr>
                <w:rFonts w:cs="Times" w:hint="eastAsia"/>
                <w:iCs/>
              </w:rPr>
              <w:t>i.e</w:t>
            </w:r>
            <w:proofErr w:type="spellEnd"/>
            <w:r w:rsidRPr="00713D44">
              <w:rPr>
                <w:rFonts w:cs="Times" w:hint="eastAsia"/>
                <w:iCs/>
              </w:rPr>
              <w:t xml:space="preserve">) </w:t>
            </w:r>
            <w:r w:rsidR="002732EE" w:rsidRPr="00713D44">
              <w:rPr>
                <w:rFonts w:eastAsia="Times New Roman" w:cs="Times"/>
                <w:iCs/>
              </w:rPr>
              <w:t>ticketing</w:t>
            </w:r>
            <w:r w:rsidR="002732EE" w:rsidRPr="00713D44">
              <w:rPr>
                <w:rFonts w:cs="Times"/>
                <w:iCs/>
              </w:rPr>
              <w:t>,</w:t>
            </w:r>
            <w:r w:rsidR="002732EE" w:rsidRPr="00713D44">
              <w:rPr>
                <w:rFonts w:eastAsia="Times New Roman" w:cs="Times"/>
                <w:iCs/>
              </w:rPr>
              <w:t xml:space="preserve"> operations, visa</w:t>
            </w:r>
          </w:p>
          <w:p w14:paraId="4E18AA2A" w14:textId="576665AE" w:rsidR="00B722ED" w:rsidRPr="00713D44" w:rsidRDefault="00713D44" w:rsidP="00713D44">
            <w:pPr>
              <w:spacing w:line="276" w:lineRule="auto"/>
              <w:rPr>
                <w:rFonts w:eastAsia="Times New Roman" w:cs="Times"/>
                <w:iCs/>
              </w:rPr>
            </w:pPr>
            <w:r w:rsidRPr="00713D44">
              <w:rPr>
                <w:rFonts w:eastAsia="Times New Roman" w:cs="Times"/>
                <w:iCs/>
              </w:rPr>
              <w:t xml:space="preserve"> </w:t>
            </w:r>
            <w:r w:rsidR="00B722ED" w:rsidRPr="00713D44">
              <w:rPr>
                <w:rFonts w:eastAsia="Times New Roman" w:cs="Times"/>
                <w:iCs/>
              </w:rPr>
              <w:t xml:space="preserve">* Please specify the guaranteed response time from </w:t>
            </w:r>
          </w:p>
          <w:p w14:paraId="701295B9" w14:textId="46BA4BEB" w:rsidR="002732EE" w:rsidRPr="00713D44" w:rsidRDefault="00B722ED" w:rsidP="00B722ED">
            <w:pPr>
              <w:spacing w:line="276" w:lineRule="auto"/>
              <w:ind w:firstLine="105"/>
              <w:rPr>
                <w:rFonts w:eastAsia="Times New Roman" w:cs="Times"/>
                <w:iCs/>
              </w:rPr>
            </w:pPr>
            <w:r w:rsidRPr="00713D44">
              <w:rPr>
                <w:rFonts w:eastAsia="Times New Roman" w:cs="Times"/>
                <w:iCs/>
              </w:rPr>
              <w:t xml:space="preserve">   the time of request.</w:t>
            </w:r>
            <w:r w:rsidR="002732EE" w:rsidRPr="00713D44">
              <w:rPr>
                <w:rFonts w:eastAsia="Times New Roman" w:cs="Times"/>
                <w:iCs/>
              </w:rPr>
              <w:t xml:space="preserve"> </w:t>
            </w:r>
          </w:p>
          <w:p w14:paraId="60799023" w14:textId="531371A5" w:rsidR="00B722ED" w:rsidRPr="00713D44" w:rsidRDefault="00811A97" w:rsidP="00B722ED">
            <w:pPr>
              <w:spacing w:line="276" w:lineRule="auto"/>
              <w:ind w:left="220" w:hangingChars="100" w:hanging="220"/>
              <w:rPr>
                <w:rFonts w:cs="Times"/>
              </w:rPr>
            </w:pPr>
            <w:r w:rsidRPr="00713D44">
              <w:rPr>
                <w:rFonts w:cs="Times" w:hint="eastAsia"/>
              </w:rPr>
              <w:t xml:space="preserve"> * </w:t>
            </w:r>
            <w:r w:rsidRPr="00713D44">
              <w:rPr>
                <w:rFonts w:cs="Times"/>
                <w:u w:val="single"/>
              </w:rPr>
              <w:t xml:space="preserve">Designated staff for air ticket arrangement and visa </w:t>
            </w:r>
            <w:r w:rsidRPr="00713D44">
              <w:rPr>
                <w:rFonts w:cs="Times"/>
                <w:b/>
                <w:u w:val="single"/>
              </w:rPr>
              <w:t>should</w:t>
            </w:r>
            <w:r w:rsidRPr="00713D44">
              <w:rPr>
                <w:rFonts w:cs="Times"/>
                <w:u w:val="single"/>
              </w:rPr>
              <w:t xml:space="preserve"> be </w:t>
            </w:r>
            <w:r w:rsidR="00B722ED" w:rsidRPr="00713D44">
              <w:rPr>
                <w:rFonts w:cs="Times"/>
                <w:u w:val="single"/>
              </w:rPr>
              <w:t>proficient</w:t>
            </w:r>
            <w:r w:rsidRPr="00713D44">
              <w:rPr>
                <w:rFonts w:cs="Times"/>
                <w:u w:val="single"/>
              </w:rPr>
              <w:t xml:space="preserve"> in English both verbal and written</w:t>
            </w:r>
            <w:r w:rsidRPr="00713D44">
              <w:rPr>
                <w:rFonts w:cs="Times"/>
              </w:rPr>
              <w:t>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9B8AF2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176D76" w:rsidRPr="0051560F" w14:paraId="6C9B728A" w14:textId="77777777" w:rsidTr="00EF1C00">
        <w:trPr>
          <w:trHeight w:val="140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7F300" w14:textId="49CA20A3" w:rsidR="00176D76" w:rsidRPr="00713D44" w:rsidRDefault="00EF1C00" w:rsidP="0051560F">
            <w:pPr>
              <w:spacing w:line="276" w:lineRule="auto"/>
              <w:rPr>
                <w:rFonts w:cs="Times"/>
                <w:b/>
              </w:rPr>
            </w:pPr>
            <w:r w:rsidRPr="00713D44">
              <w:rPr>
                <w:rFonts w:cs="Times"/>
                <w:b/>
              </w:rPr>
              <w:t>9</w:t>
            </w:r>
            <w:r w:rsidR="00176D76" w:rsidRPr="00713D44">
              <w:rPr>
                <w:rFonts w:cs="Times"/>
                <w:b/>
              </w:rPr>
              <w:t xml:space="preserve">. </w:t>
            </w:r>
            <w:r w:rsidR="004E10CB" w:rsidRPr="00713D44">
              <w:rPr>
                <w:rFonts w:cs="Times"/>
                <w:b/>
              </w:rPr>
              <w:t xml:space="preserve">Availability of </w:t>
            </w:r>
            <w:r w:rsidR="007C559A" w:rsidRPr="00713D44">
              <w:rPr>
                <w:rFonts w:cs="Times"/>
                <w:b/>
              </w:rPr>
              <w:t>GDS</w:t>
            </w:r>
            <w:r w:rsidR="004E10CB" w:rsidRPr="00713D44">
              <w:rPr>
                <w:rFonts w:cs="Times"/>
                <w:b/>
              </w:rPr>
              <w:t xml:space="preserve"> account provision for the IVI travel team</w:t>
            </w:r>
          </w:p>
          <w:p w14:paraId="45E1FEAC" w14:textId="77777777" w:rsidR="00176D76" w:rsidRPr="00713D44" w:rsidRDefault="00176D76" w:rsidP="0051560F">
            <w:pPr>
              <w:spacing w:line="276" w:lineRule="auto"/>
              <w:rPr>
                <w:rFonts w:cs="Times"/>
              </w:rPr>
            </w:pPr>
            <w:r w:rsidRPr="00713D44">
              <w:rPr>
                <w:rFonts w:cs="Times"/>
              </w:rPr>
              <w:t xml:space="preserve">    </w:t>
            </w:r>
            <w:proofErr w:type="spellStart"/>
            <w:r w:rsidR="0051560F" w:rsidRPr="00713D44">
              <w:rPr>
                <w:rFonts w:cs="Times"/>
              </w:rPr>
              <w:t>i.e</w:t>
            </w:r>
            <w:proofErr w:type="spellEnd"/>
            <w:r w:rsidRPr="00713D44">
              <w:rPr>
                <w:rFonts w:cs="Times"/>
              </w:rPr>
              <w:t xml:space="preserve">) </w:t>
            </w:r>
            <w:proofErr w:type="spellStart"/>
            <w:r w:rsidRPr="00713D44">
              <w:rPr>
                <w:rFonts w:cs="Times"/>
              </w:rPr>
              <w:t>Topassellconnect</w:t>
            </w:r>
            <w:proofErr w:type="spellEnd"/>
            <w:r w:rsidRPr="00713D44">
              <w:rPr>
                <w:rFonts w:cs="Times"/>
              </w:rPr>
              <w:t xml:space="preserve">, ABACUS 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F3E4C1" w14:textId="77777777" w:rsidR="00176D76" w:rsidRPr="0051560F" w:rsidRDefault="00176D76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EF1C00" w:rsidRPr="0051560F" w14:paraId="6513B55A" w14:textId="77777777" w:rsidTr="00D011D3">
        <w:trPr>
          <w:trHeight w:val="1085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D4AF7AC" w14:textId="0F854A46" w:rsidR="00EF1C00" w:rsidRPr="00713D44" w:rsidRDefault="00EF1C00" w:rsidP="00EF1C00">
            <w:pPr>
              <w:spacing w:line="276" w:lineRule="auto"/>
              <w:rPr>
                <w:rFonts w:cs="Times"/>
                <w:b/>
              </w:rPr>
            </w:pPr>
            <w:r w:rsidRPr="00713D44">
              <w:rPr>
                <w:rFonts w:cs="Times"/>
                <w:b/>
              </w:rPr>
              <w:t>10. Availability of emergency call or contact during weekend</w:t>
            </w:r>
            <w:r w:rsidR="000E7D31" w:rsidRPr="00713D44">
              <w:rPr>
                <w:rFonts w:cs="Times"/>
                <w:b/>
              </w:rPr>
              <w:t>/holiday</w:t>
            </w:r>
            <w:r w:rsidRPr="00713D44">
              <w:rPr>
                <w:rFonts w:cs="Times"/>
                <w:b/>
              </w:rPr>
              <w:t xml:space="preserve"> or after office hour</w:t>
            </w:r>
          </w:p>
          <w:p w14:paraId="3BEA1781" w14:textId="5F5A4793" w:rsidR="00EF1C00" w:rsidRPr="00713D44" w:rsidRDefault="00EF1C00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 xml:space="preserve">* </w:t>
            </w:r>
            <w:r w:rsidR="00D011D3" w:rsidRPr="00713D44">
              <w:rPr>
                <w:rFonts w:cs="Times"/>
              </w:rPr>
              <w:t>Please specify</w:t>
            </w:r>
            <w:r w:rsidR="00725E7B">
              <w:rPr>
                <w:rFonts w:cs="Times" w:hint="eastAsia"/>
              </w:rPr>
              <w:t xml:space="preserve"> the level of English capacity of the staff on 24/7 service</w:t>
            </w:r>
            <w:r w:rsidR="00D011D3" w:rsidRPr="00713D44">
              <w:rPr>
                <w:rFonts w:cs="Times"/>
              </w:rPr>
              <w:t>.</w:t>
            </w:r>
          </w:p>
          <w:p w14:paraId="323AF73D" w14:textId="77777777" w:rsidR="00B722ED" w:rsidRPr="00713D44" w:rsidRDefault="00B722ED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>* Please describe the available ways to contact, such</w:t>
            </w:r>
          </w:p>
          <w:p w14:paraId="68717C0B" w14:textId="78287DE0" w:rsidR="00B722ED" w:rsidRPr="00713D44" w:rsidRDefault="00B722ED" w:rsidP="00B722ED">
            <w:pPr>
              <w:spacing w:line="276" w:lineRule="auto"/>
              <w:ind w:firstLine="105"/>
              <w:rPr>
                <w:rFonts w:cs="Times"/>
              </w:rPr>
            </w:pPr>
            <w:r w:rsidRPr="00713D44">
              <w:rPr>
                <w:rFonts w:cs="Times"/>
              </w:rPr>
              <w:t xml:space="preserve">   as email, phone, etc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B09367" w14:textId="77777777" w:rsidR="00EF1C00" w:rsidRPr="0051560F" w:rsidRDefault="00EF1C00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  <w:tr w:rsidR="002732EE" w:rsidRPr="0051560F" w14:paraId="0433331D" w14:textId="77777777" w:rsidTr="000E336C">
        <w:trPr>
          <w:trHeight w:val="1360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85FB57" w14:textId="1DA440B8" w:rsidR="002732EE" w:rsidRPr="007C559A" w:rsidRDefault="00EF1C00" w:rsidP="0051560F">
            <w:pPr>
              <w:spacing w:line="276" w:lineRule="auto"/>
              <w:rPr>
                <w:rFonts w:cs="Times"/>
                <w:iCs/>
              </w:rPr>
            </w:pPr>
            <w:r w:rsidRPr="007C559A">
              <w:rPr>
                <w:rFonts w:cs="Times"/>
                <w:b/>
              </w:rPr>
              <w:t>1</w:t>
            </w:r>
            <w:r w:rsidR="00D011D3" w:rsidRPr="007C559A">
              <w:rPr>
                <w:rFonts w:cs="Times"/>
                <w:b/>
              </w:rPr>
              <w:t>1</w:t>
            </w:r>
            <w:r w:rsidR="002732EE" w:rsidRPr="007C559A">
              <w:rPr>
                <w:rFonts w:cs="Times"/>
                <w:b/>
              </w:rPr>
              <w:t>.</w:t>
            </w:r>
            <w:r w:rsidR="002732EE" w:rsidRPr="007C559A">
              <w:rPr>
                <w:rFonts w:eastAsia="Times New Roman" w:cs="Times"/>
                <w:b/>
              </w:rPr>
              <w:t xml:space="preserve"> Other available </w:t>
            </w:r>
            <w:r w:rsidR="002732EE" w:rsidRPr="007C559A">
              <w:rPr>
                <w:rFonts w:cs="Times"/>
                <w:b/>
              </w:rPr>
              <w:t>service/</w:t>
            </w:r>
            <w:r w:rsidR="00176D76" w:rsidRPr="007C559A">
              <w:rPr>
                <w:rFonts w:cs="Times"/>
                <w:b/>
              </w:rPr>
              <w:t xml:space="preserve">company’s </w:t>
            </w:r>
            <w:r w:rsidR="002732EE" w:rsidRPr="007C559A">
              <w:rPr>
                <w:rFonts w:cs="Times"/>
                <w:b/>
              </w:rPr>
              <w:t>strength</w:t>
            </w:r>
            <w:r w:rsidR="002732EE" w:rsidRPr="007C559A">
              <w:rPr>
                <w:rFonts w:eastAsia="Times New Roman" w:cs="Times"/>
              </w:rPr>
              <w:br/>
            </w:r>
            <w:r w:rsidR="0051560F" w:rsidRPr="007C559A">
              <w:rPr>
                <w:rFonts w:cs="Times" w:hint="eastAsia"/>
              </w:rPr>
              <w:t xml:space="preserve">  </w:t>
            </w:r>
            <w:r w:rsidR="002732EE" w:rsidRPr="007C559A">
              <w:rPr>
                <w:rFonts w:eastAsia="Times New Roman" w:cs="Times"/>
              </w:rPr>
              <w:t>*</w:t>
            </w:r>
            <w:r w:rsidR="002732EE" w:rsidRPr="007C559A">
              <w:rPr>
                <w:rFonts w:eastAsia="Times New Roman" w:cs="Times"/>
                <w:iCs/>
              </w:rPr>
              <w:t xml:space="preserve">Please describe your company's strength and if your </w:t>
            </w:r>
            <w:r w:rsidR="002732EE" w:rsidRPr="007C559A">
              <w:rPr>
                <w:rFonts w:cs="Times"/>
                <w:iCs/>
              </w:rPr>
              <w:t xml:space="preserve">  </w:t>
            </w:r>
          </w:p>
          <w:p w14:paraId="0907FEF8" w14:textId="77777777" w:rsidR="002732EE" w:rsidRPr="007C559A" w:rsidRDefault="0051560F" w:rsidP="0051560F">
            <w:pPr>
              <w:spacing w:line="276" w:lineRule="auto"/>
              <w:ind w:firstLine="90"/>
              <w:rPr>
                <w:rFonts w:cs="Times"/>
                <w:iCs/>
              </w:rPr>
            </w:pPr>
            <w:r w:rsidRPr="007C559A">
              <w:rPr>
                <w:rFonts w:cs="Times" w:hint="eastAsia"/>
                <w:iCs/>
              </w:rPr>
              <w:t xml:space="preserve">  </w:t>
            </w:r>
            <w:r w:rsidR="002732EE" w:rsidRPr="007C559A">
              <w:rPr>
                <w:rFonts w:eastAsia="Times New Roman" w:cs="Times"/>
                <w:iCs/>
              </w:rPr>
              <w:t>company can provide any other servi</w:t>
            </w:r>
            <w:r w:rsidR="002732EE" w:rsidRPr="007C559A">
              <w:rPr>
                <w:rFonts w:cs="Times"/>
                <w:iCs/>
              </w:rPr>
              <w:t>ce</w:t>
            </w:r>
            <w:r w:rsidR="002732EE" w:rsidRPr="007C559A">
              <w:rPr>
                <w:rFonts w:eastAsia="Times New Roman" w:cs="Times"/>
                <w:iCs/>
              </w:rPr>
              <w:t xml:space="preserve"> which </w:t>
            </w:r>
            <w:r w:rsidR="00176D76" w:rsidRPr="007C559A">
              <w:rPr>
                <w:rFonts w:cs="Times"/>
                <w:iCs/>
              </w:rPr>
              <w:t xml:space="preserve">may </w:t>
            </w:r>
            <w:r w:rsidR="002732EE" w:rsidRPr="007C559A">
              <w:rPr>
                <w:rFonts w:eastAsia="Times New Roman" w:cs="Times"/>
                <w:iCs/>
              </w:rPr>
              <w:t xml:space="preserve"> </w:t>
            </w:r>
            <w:r w:rsidR="002732EE" w:rsidRPr="007C559A">
              <w:rPr>
                <w:rFonts w:cs="Times"/>
                <w:iCs/>
              </w:rPr>
              <w:t xml:space="preserve">  </w:t>
            </w:r>
          </w:p>
          <w:p w14:paraId="79E16258" w14:textId="77777777" w:rsidR="00892173" w:rsidRPr="007C559A" w:rsidRDefault="0051560F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cs="Times" w:hint="eastAsia"/>
                <w:iCs/>
              </w:rPr>
              <w:t xml:space="preserve">  </w:t>
            </w:r>
            <w:r w:rsidR="002732EE" w:rsidRPr="007C559A">
              <w:rPr>
                <w:rFonts w:eastAsia="Times New Roman" w:cs="Times"/>
                <w:iCs/>
              </w:rPr>
              <w:t>benefit to IVI.</w:t>
            </w:r>
          </w:p>
          <w:p w14:paraId="56B7B95C" w14:textId="6C942B61" w:rsidR="00892173" w:rsidRPr="007C559A" w:rsidRDefault="00892173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>*Please describe if you have any application</w:t>
            </w:r>
            <w:r w:rsidR="004E10CB" w:rsidRPr="007C559A">
              <w:rPr>
                <w:rFonts w:eastAsia="Times New Roman" w:cs="Times"/>
                <w:iCs/>
              </w:rPr>
              <w:t>,</w:t>
            </w:r>
            <w:r w:rsidRPr="007C559A">
              <w:rPr>
                <w:rFonts w:eastAsia="Times New Roman" w:cs="Times"/>
                <w:iCs/>
              </w:rPr>
              <w:t xml:space="preserve"> </w:t>
            </w:r>
          </w:p>
          <w:p w14:paraId="36857C9B" w14:textId="77777777" w:rsidR="004E10CB" w:rsidRPr="007C559A" w:rsidRDefault="004E10CB" w:rsidP="00892173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 xml:space="preserve"> </w:t>
            </w:r>
            <w:r w:rsidR="00892173" w:rsidRPr="007C559A">
              <w:rPr>
                <w:rFonts w:eastAsia="Times New Roman" w:cs="Times"/>
                <w:iCs/>
              </w:rPr>
              <w:t xml:space="preserve">platform </w:t>
            </w:r>
            <w:r w:rsidRPr="007C559A">
              <w:rPr>
                <w:rFonts w:eastAsia="Times New Roman" w:cs="Times"/>
                <w:iCs/>
              </w:rPr>
              <w:t xml:space="preserve">or expense management system </w:t>
            </w:r>
            <w:r w:rsidR="00892173" w:rsidRPr="007C559A">
              <w:rPr>
                <w:rFonts w:eastAsia="Times New Roman" w:cs="Times"/>
                <w:iCs/>
              </w:rPr>
              <w:t xml:space="preserve">which is </w:t>
            </w:r>
            <w:r w:rsidRPr="007C559A">
              <w:rPr>
                <w:rFonts w:eastAsia="Times New Roman" w:cs="Times"/>
                <w:iCs/>
              </w:rPr>
              <w:t xml:space="preserve"> </w:t>
            </w:r>
          </w:p>
          <w:p w14:paraId="12CD12B7" w14:textId="3AC70855" w:rsidR="00892173" w:rsidRPr="007C559A" w:rsidRDefault="004E10CB" w:rsidP="004E10CB">
            <w:pPr>
              <w:spacing w:line="276" w:lineRule="auto"/>
              <w:ind w:firstLine="90"/>
              <w:rPr>
                <w:rFonts w:eastAsia="Times New Roman" w:cs="Times"/>
                <w:iCs/>
              </w:rPr>
            </w:pPr>
            <w:r w:rsidRPr="007C559A">
              <w:rPr>
                <w:rFonts w:eastAsia="Times New Roman" w:cs="Times"/>
                <w:iCs/>
              </w:rPr>
              <w:t xml:space="preserve"> </w:t>
            </w:r>
            <w:r w:rsidR="00892173" w:rsidRPr="007C559A">
              <w:rPr>
                <w:rFonts w:eastAsia="Times New Roman" w:cs="Times"/>
                <w:iCs/>
              </w:rPr>
              <w:t>applicable for business travel management in IVI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53A6CF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  <w:r w:rsidRPr="0051560F">
              <w:rPr>
                <w:rFonts w:eastAsia="Times New Roman" w:cs="Times"/>
                <w:color w:val="000000"/>
              </w:rPr>
              <w:t> </w:t>
            </w:r>
          </w:p>
        </w:tc>
      </w:tr>
      <w:tr w:rsidR="002732EE" w:rsidRPr="0051560F" w14:paraId="08C04D39" w14:textId="77777777" w:rsidTr="00D011D3">
        <w:trPr>
          <w:trHeight w:val="123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5B6DAE" w14:textId="77777777" w:rsidR="002732EE" w:rsidRDefault="00176D76" w:rsidP="0051560F">
            <w:pPr>
              <w:spacing w:line="276" w:lineRule="auto"/>
              <w:rPr>
                <w:rFonts w:cs="Times"/>
                <w:b/>
                <w:color w:val="000000"/>
              </w:rPr>
            </w:pPr>
            <w:r w:rsidRPr="0051560F">
              <w:rPr>
                <w:rFonts w:cs="Times"/>
                <w:b/>
                <w:color w:val="000000"/>
              </w:rPr>
              <w:t>1</w:t>
            </w:r>
            <w:r w:rsidR="00D011D3">
              <w:rPr>
                <w:rFonts w:cs="Times"/>
                <w:b/>
                <w:color w:val="000000"/>
              </w:rPr>
              <w:t>2</w:t>
            </w:r>
            <w:r w:rsidR="002732EE" w:rsidRPr="0051560F">
              <w:rPr>
                <w:rFonts w:cs="Times"/>
                <w:b/>
                <w:color w:val="000000"/>
              </w:rPr>
              <w:t xml:space="preserve">. </w:t>
            </w:r>
            <w:r w:rsidR="00D011D3">
              <w:rPr>
                <w:rFonts w:cs="Times"/>
                <w:b/>
                <w:color w:val="000000"/>
              </w:rPr>
              <w:t>List of current</w:t>
            </w:r>
            <w:r w:rsidR="002732EE" w:rsidRPr="0051560F">
              <w:rPr>
                <w:rFonts w:cs="Times"/>
                <w:b/>
                <w:color w:val="000000"/>
              </w:rPr>
              <w:t xml:space="preserve"> corporate clients</w:t>
            </w:r>
          </w:p>
          <w:p w14:paraId="3B3C7FD4" w14:textId="070D92D7" w:rsidR="00725E7B" w:rsidRPr="00725E7B" w:rsidRDefault="00725E7B" w:rsidP="0051560F">
            <w:pPr>
              <w:spacing w:line="276" w:lineRule="auto"/>
              <w:rPr>
                <w:rFonts w:cs="Times"/>
                <w:bCs/>
                <w:color w:val="000000"/>
              </w:rPr>
            </w:pPr>
            <w:r w:rsidRPr="00725E7B">
              <w:rPr>
                <w:rFonts w:cs="Times" w:hint="eastAsia"/>
                <w:bCs/>
                <w:color w:val="000000"/>
              </w:rPr>
              <w:t>* Experience with international organizations, non-profit organizations, diplomatic missions are a plus.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00CCDF" w14:textId="77777777" w:rsidR="002732EE" w:rsidRPr="0051560F" w:rsidRDefault="002732EE" w:rsidP="0051560F">
            <w:pPr>
              <w:spacing w:line="276" w:lineRule="auto"/>
              <w:jc w:val="center"/>
              <w:rPr>
                <w:rFonts w:eastAsia="Times New Roman" w:cs="Times"/>
                <w:color w:val="000000"/>
              </w:rPr>
            </w:pPr>
          </w:p>
        </w:tc>
      </w:tr>
    </w:tbl>
    <w:p w14:paraId="545F3EC0" w14:textId="77777777" w:rsidR="002732EE" w:rsidRPr="00D011D3" w:rsidRDefault="002732EE" w:rsidP="0051560F">
      <w:pPr>
        <w:spacing w:line="276" w:lineRule="auto"/>
      </w:pPr>
    </w:p>
    <w:p w14:paraId="64F72AAF" w14:textId="77777777" w:rsidR="002732EE" w:rsidRPr="0051560F" w:rsidRDefault="002732EE" w:rsidP="0051560F">
      <w:pPr>
        <w:tabs>
          <w:tab w:val="left" w:pos="2070"/>
        </w:tabs>
        <w:spacing w:line="276" w:lineRule="auto"/>
      </w:pPr>
    </w:p>
    <w:sectPr w:rsidR="002732EE" w:rsidRPr="0051560F" w:rsidSect="002732EE">
      <w:footerReference w:type="default" r:id="rId8"/>
      <w:pgSz w:w="12240" w:h="15840" w:code="1"/>
      <w:pgMar w:top="567" w:right="1440" w:bottom="1134" w:left="1440" w:header="709" w:footer="709" w:gutter="0"/>
      <w:cols w:space="708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2369" w14:textId="77777777" w:rsidR="00840EF2" w:rsidRDefault="00840EF2" w:rsidP="002732EE">
      <w:r>
        <w:separator/>
      </w:r>
    </w:p>
  </w:endnote>
  <w:endnote w:type="continuationSeparator" w:id="0">
    <w:p w14:paraId="61406A3C" w14:textId="77777777" w:rsidR="00840EF2" w:rsidRDefault="00840EF2" w:rsidP="0027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464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85167E4" w14:textId="77777777" w:rsidR="002732EE" w:rsidRDefault="002732EE">
            <w:pPr>
              <w:pStyle w:val="Footer"/>
              <w:jc w:val="center"/>
            </w:pPr>
            <w:r>
              <w:t xml:space="preserve">Page </w:t>
            </w:r>
            <w:r w:rsidR="006A23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231B">
              <w:rPr>
                <w:b/>
                <w:sz w:val="24"/>
                <w:szCs w:val="24"/>
              </w:rPr>
              <w:fldChar w:fldCharType="separate"/>
            </w:r>
            <w:r w:rsidR="009C52D8">
              <w:rPr>
                <w:b/>
                <w:noProof/>
              </w:rPr>
              <w:t>2</w:t>
            </w:r>
            <w:r w:rsidR="006A23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23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231B">
              <w:rPr>
                <w:b/>
                <w:sz w:val="24"/>
                <w:szCs w:val="24"/>
              </w:rPr>
              <w:fldChar w:fldCharType="separate"/>
            </w:r>
            <w:r w:rsidR="009C52D8">
              <w:rPr>
                <w:b/>
                <w:noProof/>
              </w:rPr>
              <w:t>2</w:t>
            </w:r>
            <w:r w:rsidR="006A23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0B5C1C" w14:textId="77777777" w:rsidR="002732EE" w:rsidRDefault="0027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3E51" w14:textId="77777777" w:rsidR="00840EF2" w:rsidRDefault="00840EF2" w:rsidP="002732EE">
      <w:r>
        <w:separator/>
      </w:r>
    </w:p>
  </w:footnote>
  <w:footnote w:type="continuationSeparator" w:id="0">
    <w:p w14:paraId="1690F049" w14:textId="77777777" w:rsidR="00840EF2" w:rsidRDefault="00840EF2" w:rsidP="0027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93932"/>
    <w:multiLevelType w:val="hybridMultilevel"/>
    <w:tmpl w:val="CE52B4CA"/>
    <w:lvl w:ilvl="0" w:tplc="05B8A072">
      <w:start w:val="4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" w15:restartNumberingAfterBreak="0">
    <w:nsid w:val="4F3A2C18"/>
    <w:multiLevelType w:val="hybridMultilevel"/>
    <w:tmpl w:val="284C6826"/>
    <w:lvl w:ilvl="0" w:tplc="8C0E7E70">
      <w:start w:val="3"/>
      <w:numFmt w:val="bullet"/>
      <w:lvlText w:val=""/>
      <w:lvlJc w:val="left"/>
      <w:pPr>
        <w:ind w:left="405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56CB04EB"/>
    <w:multiLevelType w:val="hybridMultilevel"/>
    <w:tmpl w:val="8DE4DF7A"/>
    <w:lvl w:ilvl="0" w:tplc="199262E6">
      <w:numFmt w:val="bullet"/>
      <w:lvlText w:val=""/>
      <w:lvlJc w:val="left"/>
      <w:pPr>
        <w:ind w:left="45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950667890">
    <w:abstractNumId w:val="0"/>
  </w:num>
  <w:num w:numId="2" w16cid:durableId="1329165250">
    <w:abstractNumId w:val="1"/>
  </w:num>
  <w:num w:numId="3" w16cid:durableId="184708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8A"/>
    <w:rsid w:val="000037CC"/>
    <w:rsid w:val="00022BBB"/>
    <w:rsid w:val="00026AE2"/>
    <w:rsid w:val="00031BA0"/>
    <w:rsid w:val="0003233E"/>
    <w:rsid w:val="0003274E"/>
    <w:rsid w:val="00033E0E"/>
    <w:rsid w:val="00034402"/>
    <w:rsid w:val="00041305"/>
    <w:rsid w:val="000429ED"/>
    <w:rsid w:val="000500DC"/>
    <w:rsid w:val="00050D74"/>
    <w:rsid w:val="00051D96"/>
    <w:rsid w:val="000601BD"/>
    <w:rsid w:val="00060605"/>
    <w:rsid w:val="00061B7E"/>
    <w:rsid w:val="0006508D"/>
    <w:rsid w:val="00067502"/>
    <w:rsid w:val="00071530"/>
    <w:rsid w:val="000760A8"/>
    <w:rsid w:val="00096481"/>
    <w:rsid w:val="000979B0"/>
    <w:rsid w:val="000A0B62"/>
    <w:rsid w:val="000A4A9C"/>
    <w:rsid w:val="000A65DE"/>
    <w:rsid w:val="000B0D6A"/>
    <w:rsid w:val="000C757E"/>
    <w:rsid w:val="000D161F"/>
    <w:rsid w:val="000D56EC"/>
    <w:rsid w:val="000D7C4C"/>
    <w:rsid w:val="000E03B6"/>
    <w:rsid w:val="000E336C"/>
    <w:rsid w:val="000E7D31"/>
    <w:rsid w:val="000F0AF5"/>
    <w:rsid w:val="000F0D8B"/>
    <w:rsid w:val="000F48A9"/>
    <w:rsid w:val="000F611A"/>
    <w:rsid w:val="00103C4D"/>
    <w:rsid w:val="00107F91"/>
    <w:rsid w:val="00110F2E"/>
    <w:rsid w:val="00115DBE"/>
    <w:rsid w:val="00122F43"/>
    <w:rsid w:val="0012762A"/>
    <w:rsid w:val="0013261A"/>
    <w:rsid w:val="00133803"/>
    <w:rsid w:val="00134CE8"/>
    <w:rsid w:val="00135FC3"/>
    <w:rsid w:val="00137D98"/>
    <w:rsid w:val="001424DD"/>
    <w:rsid w:val="00144B5F"/>
    <w:rsid w:val="00147674"/>
    <w:rsid w:val="00150272"/>
    <w:rsid w:val="0015054D"/>
    <w:rsid w:val="00151520"/>
    <w:rsid w:val="00174B41"/>
    <w:rsid w:val="00176D76"/>
    <w:rsid w:val="00180410"/>
    <w:rsid w:val="0018068C"/>
    <w:rsid w:val="00184D6D"/>
    <w:rsid w:val="001870C6"/>
    <w:rsid w:val="001876C4"/>
    <w:rsid w:val="00191417"/>
    <w:rsid w:val="00192483"/>
    <w:rsid w:val="00193962"/>
    <w:rsid w:val="00193EC3"/>
    <w:rsid w:val="00194184"/>
    <w:rsid w:val="001950FF"/>
    <w:rsid w:val="00195652"/>
    <w:rsid w:val="001957A8"/>
    <w:rsid w:val="001A0267"/>
    <w:rsid w:val="001A2EF5"/>
    <w:rsid w:val="001A32C0"/>
    <w:rsid w:val="001A6267"/>
    <w:rsid w:val="001A6DC1"/>
    <w:rsid w:val="001A7393"/>
    <w:rsid w:val="001B0A0F"/>
    <w:rsid w:val="001B2D3B"/>
    <w:rsid w:val="001C2950"/>
    <w:rsid w:val="001E3791"/>
    <w:rsid w:val="001E4239"/>
    <w:rsid w:val="001F187E"/>
    <w:rsid w:val="001F44AE"/>
    <w:rsid w:val="001F498E"/>
    <w:rsid w:val="001F4C04"/>
    <w:rsid w:val="001F6EF2"/>
    <w:rsid w:val="00202D00"/>
    <w:rsid w:val="00204960"/>
    <w:rsid w:val="00204CBE"/>
    <w:rsid w:val="00206B40"/>
    <w:rsid w:val="002106FA"/>
    <w:rsid w:val="00213632"/>
    <w:rsid w:val="00215C6A"/>
    <w:rsid w:val="0021792D"/>
    <w:rsid w:val="00221C73"/>
    <w:rsid w:val="00225FD3"/>
    <w:rsid w:val="00232C1A"/>
    <w:rsid w:val="00233055"/>
    <w:rsid w:val="0023496B"/>
    <w:rsid w:val="0024711E"/>
    <w:rsid w:val="002473AB"/>
    <w:rsid w:val="00250AC9"/>
    <w:rsid w:val="00252466"/>
    <w:rsid w:val="002537EA"/>
    <w:rsid w:val="0025396D"/>
    <w:rsid w:val="00260484"/>
    <w:rsid w:val="00261326"/>
    <w:rsid w:val="00261E23"/>
    <w:rsid w:val="00265B97"/>
    <w:rsid w:val="0027131C"/>
    <w:rsid w:val="002732EE"/>
    <w:rsid w:val="002840B6"/>
    <w:rsid w:val="002848EF"/>
    <w:rsid w:val="00295AD5"/>
    <w:rsid w:val="002A1885"/>
    <w:rsid w:val="002A295F"/>
    <w:rsid w:val="002B048B"/>
    <w:rsid w:val="002B315C"/>
    <w:rsid w:val="002B3B86"/>
    <w:rsid w:val="002B7636"/>
    <w:rsid w:val="002C0AF1"/>
    <w:rsid w:val="002C1D8C"/>
    <w:rsid w:val="002D0D47"/>
    <w:rsid w:val="002D470C"/>
    <w:rsid w:val="002D71C0"/>
    <w:rsid w:val="002F259F"/>
    <w:rsid w:val="002F4BB4"/>
    <w:rsid w:val="00312D7F"/>
    <w:rsid w:val="00314A56"/>
    <w:rsid w:val="0031518E"/>
    <w:rsid w:val="00315274"/>
    <w:rsid w:val="003162A3"/>
    <w:rsid w:val="00323495"/>
    <w:rsid w:val="003238C0"/>
    <w:rsid w:val="003278E2"/>
    <w:rsid w:val="00332030"/>
    <w:rsid w:val="00335A25"/>
    <w:rsid w:val="00344F94"/>
    <w:rsid w:val="00352546"/>
    <w:rsid w:val="00352DAC"/>
    <w:rsid w:val="003546CD"/>
    <w:rsid w:val="003603CD"/>
    <w:rsid w:val="003637E9"/>
    <w:rsid w:val="00364E70"/>
    <w:rsid w:val="00372336"/>
    <w:rsid w:val="00375469"/>
    <w:rsid w:val="003813EC"/>
    <w:rsid w:val="003817CD"/>
    <w:rsid w:val="00384372"/>
    <w:rsid w:val="00384F60"/>
    <w:rsid w:val="00387C0F"/>
    <w:rsid w:val="003935C5"/>
    <w:rsid w:val="003A2CFB"/>
    <w:rsid w:val="003B07C8"/>
    <w:rsid w:val="003B4FE9"/>
    <w:rsid w:val="003B608C"/>
    <w:rsid w:val="003C2579"/>
    <w:rsid w:val="003C3A63"/>
    <w:rsid w:val="003C5464"/>
    <w:rsid w:val="003D27FE"/>
    <w:rsid w:val="003D3297"/>
    <w:rsid w:val="003D3375"/>
    <w:rsid w:val="003D33D9"/>
    <w:rsid w:val="003D3E1E"/>
    <w:rsid w:val="003F0470"/>
    <w:rsid w:val="003F166C"/>
    <w:rsid w:val="0040097C"/>
    <w:rsid w:val="00402D74"/>
    <w:rsid w:val="00404A24"/>
    <w:rsid w:val="004067F3"/>
    <w:rsid w:val="00410C22"/>
    <w:rsid w:val="004163CE"/>
    <w:rsid w:val="00417BA7"/>
    <w:rsid w:val="0042263D"/>
    <w:rsid w:val="00424A0C"/>
    <w:rsid w:val="00424B30"/>
    <w:rsid w:val="00425117"/>
    <w:rsid w:val="004252F0"/>
    <w:rsid w:val="00434C76"/>
    <w:rsid w:val="00442515"/>
    <w:rsid w:val="00443225"/>
    <w:rsid w:val="0044712F"/>
    <w:rsid w:val="00451978"/>
    <w:rsid w:val="0045288F"/>
    <w:rsid w:val="004566F8"/>
    <w:rsid w:val="00457B28"/>
    <w:rsid w:val="004671D3"/>
    <w:rsid w:val="00471D29"/>
    <w:rsid w:val="004732EA"/>
    <w:rsid w:val="004753B8"/>
    <w:rsid w:val="00477B91"/>
    <w:rsid w:val="00482154"/>
    <w:rsid w:val="00486DD0"/>
    <w:rsid w:val="00491AF8"/>
    <w:rsid w:val="00493D91"/>
    <w:rsid w:val="004A06D6"/>
    <w:rsid w:val="004A1A96"/>
    <w:rsid w:val="004B0F4E"/>
    <w:rsid w:val="004B3959"/>
    <w:rsid w:val="004B691B"/>
    <w:rsid w:val="004C1EEB"/>
    <w:rsid w:val="004C5B8D"/>
    <w:rsid w:val="004D0509"/>
    <w:rsid w:val="004D6697"/>
    <w:rsid w:val="004E07C0"/>
    <w:rsid w:val="004E10CB"/>
    <w:rsid w:val="004E1133"/>
    <w:rsid w:val="004E63F3"/>
    <w:rsid w:val="004E65F9"/>
    <w:rsid w:val="005038B5"/>
    <w:rsid w:val="00503F38"/>
    <w:rsid w:val="00513911"/>
    <w:rsid w:val="0051560F"/>
    <w:rsid w:val="0052100D"/>
    <w:rsid w:val="00531D6B"/>
    <w:rsid w:val="0055063C"/>
    <w:rsid w:val="00552FCF"/>
    <w:rsid w:val="00563EE7"/>
    <w:rsid w:val="00564382"/>
    <w:rsid w:val="005653D1"/>
    <w:rsid w:val="0057152E"/>
    <w:rsid w:val="00572B9B"/>
    <w:rsid w:val="00576899"/>
    <w:rsid w:val="0058236E"/>
    <w:rsid w:val="00582E1E"/>
    <w:rsid w:val="00593EFE"/>
    <w:rsid w:val="00595EA6"/>
    <w:rsid w:val="005A2A5A"/>
    <w:rsid w:val="005A6F67"/>
    <w:rsid w:val="005B5586"/>
    <w:rsid w:val="005B699D"/>
    <w:rsid w:val="005B6A1F"/>
    <w:rsid w:val="005B7684"/>
    <w:rsid w:val="005D4D92"/>
    <w:rsid w:val="005D5260"/>
    <w:rsid w:val="005E215A"/>
    <w:rsid w:val="005E517B"/>
    <w:rsid w:val="005E7EF9"/>
    <w:rsid w:val="005F0A5C"/>
    <w:rsid w:val="005F29CF"/>
    <w:rsid w:val="006004B6"/>
    <w:rsid w:val="00605C52"/>
    <w:rsid w:val="00606376"/>
    <w:rsid w:val="00611447"/>
    <w:rsid w:val="00611744"/>
    <w:rsid w:val="00612591"/>
    <w:rsid w:val="0062263B"/>
    <w:rsid w:val="00625510"/>
    <w:rsid w:val="00635064"/>
    <w:rsid w:val="0064386B"/>
    <w:rsid w:val="00643E58"/>
    <w:rsid w:val="00644066"/>
    <w:rsid w:val="006457D7"/>
    <w:rsid w:val="00647E75"/>
    <w:rsid w:val="0065624F"/>
    <w:rsid w:val="00672323"/>
    <w:rsid w:val="0067340A"/>
    <w:rsid w:val="006809FB"/>
    <w:rsid w:val="00683DDD"/>
    <w:rsid w:val="00686583"/>
    <w:rsid w:val="00686C18"/>
    <w:rsid w:val="00690829"/>
    <w:rsid w:val="00697B93"/>
    <w:rsid w:val="006A231B"/>
    <w:rsid w:val="006A5DEB"/>
    <w:rsid w:val="006B0F2A"/>
    <w:rsid w:val="006B2318"/>
    <w:rsid w:val="006B44EE"/>
    <w:rsid w:val="006C3D32"/>
    <w:rsid w:val="006C4728"/>
    <w:rsid w:val="006C5B31"/>
    <w:rsid w:val="006D133F"/>
    <w:rsid w:val="006D13F3"/>
    <w:rsid w:val="006D3236"/>
    <w:rsid w:val="006D350D"/>
    <w:rsid w:val="006D5520"/>
    <w:rsid w:val="006E4CAA"/>
    <w:rsid w:val="006F1BB9"/>
    <w:rsid w:val="006F2A20"/>
    <w:rsid w:val="006F4A2A"/>
    <w:rsid w:val="006F6FF7"/>
    <w:rsid w:val="00706580"/>
    <w:rsid w:val="00707DA6"/>
    <w:rsid w:val="00710393"/>
    <w:rsid w:val="00710B90"/>
    <w:rsid w:val="007133C9"/>
    <w:rsid w:val="00713D44"/>
    <w:rsid w:val="0071452F"/>
    <w:rsid w:val="007171C8"/>
    <w:rsid w:val="00722801"/>
    <w:rsid w:val="00725E7B"/>
    <w:rsid w:val="00732194"/>
    <w:rsid w:val="00742CD4"/>
    <w:rsid w:val="00744E6A"/>
    <w:rsid w:val="007452E5"/>
    <w:rsid w:val="00747519"/>
    <w:rsid w:val="0075197B"/>
    <w:rsid w:val="007608FA"/>
    <w:rsid w:val="0076633A"/>
    <w:rsid w:val="00766AC2"/>
    <w:rsid w:val="00773D10"/>
    <w:rsid w:val="007810BB"/>
    <w:rsid w:val="007948F0"/>
    <w:rsid w:val="007968AD"/>
    <w:rsid w:val="0079740C"/>
    <w:rsid w:val="007A1CC7"/>
    <w:rsid w:val="007A40DE"/>
    <w:rsid w:val="007A5DBE"/>
    <w:rsid w:val="007A7DA5"/>
    <w:rsid w:val="007B19B0"/>
    <w:rsid w:val="007B19BE"/>
    <w:rsid w:val="007B1FE5"/>
    <w:rsid w:val="007B4D19"/>
    <w:rsid w:val="007B7288"/>
    <w:rsid w:val="007C3A1C"/>
    <w:rsid w:val="007C5007"/>
    <w:rsid w:val="007C559A"/>
    <w:rsid w:val="007C5AAC"/>
    <w:rsid w:val="007C62B7"/>
    <w:rsid w:val="007D2D37"/>
    <w:rsid w:val="007D6E17"/>
    <w:rsid w:val="007E1A51"/>
    <w:rsid w:val="007E2BB7"/>
    <w:rsid w:val="007E5CA2"/>
    <w:rsid w:val="007E76C8"/>
    <w:rsid w:val="007F2735"/>
    <w:rsid w:val="007F2798"/>
    <w:rsid w:val="007F521F"/>
    <w:rsid w:val="00804533"/>
    <w:rsid w:val="00804750"/>
    <w:rsid w:val="00811A97"/>
    <w:rsid w:val="008170F5"/>
    <w:rsid w:val="00824DC3"/>
    <w:rsid w:val="00827C56"/>
    <w:rsid w:val="00827DF6"/>
    <w:rsid w:val="00832464"/>
    <w:rsid w:val="00840EF2"/>
    <w:rsid w:val="008467D9"/>
    <w:rsid w:val="00846F6D"/>
    <w:rsid w:val="00850935"/>
    <w:rsid w:val="008568D4"/>
    <w:rsid w:val="00875B9A"/>
    <w:rsid w:val="0088149C"/>
    <w:rsid w:val="008817E6"/>
    <w:rsid w:val="00882763"/>
    <w:rsid w:val="00882854"/>
    <w:rsid w:val="00883F5B"/>
    <w:rsid w:val="008908DB"/>
    <w:rsid w:val="00892173"/>
    <w:rsid w:val="0089633F"/>
    <w:rsid w:val="00897CE1"/>
    <w:rsid w:val="008A6978"/>
    <w:rsid w:val="008A76AF"/>
    <w:rsid w:val="008B0069"/>
    <w:rsid w:val="008B45EC"/>
    <w:rsid w:val="008C0EA5"/>
    <w:rsid w:val="008C4870"/>
    <w:rsid w:val="008C57C4"/>
    <w:rsid w:val="008D00AB"/>
    <w:rsid w:val="008D149D"/>
    <w:rsid w:val="008D73D8"/>
    <w:rsid w:val="008E7BD4"/>
    <w:rsid w:val="008F6405"/>
    <w:rsid w:val="008F6C06"/>
    <w:rsid w:val="008F7E3F"/>
    <w:rsid w:val="00901D4E"/>
    <w:rsid w:val="00904CBA"/>
    <w:rsid w:val="00913055"/>
    <w:rsid w:val="0092213A"/>
    <w:rsid w:val="00922DB7"/>
    <w:rsid w:val="00925613"/>
    <w:rsid w:val="0093305B"/>
    <w:rsid w:val="009353F4"/>
    <w:rsid w:val="00936E61"/>
    <w:rsid w:val="00942F3C"/>
    <w:rsid w:val="00947067"/>
    <w:rsid w:val="0095029A"/>
    <w:rsid w:val="00954EFA"/>
    <w:rsid w:val="00960982"/>
    <w:rsid w:val="00970291"/>
    <w:rsid w:val="00972224"/>
    <w:rsid w:val="00972226"/>
    <w:rsid w:val="00973E72"/>
    <w:rsid w:val="009828B3"/>
    <w:rsid w:val="00983C5C"/>
    <w:rsid w:val="0099526D"/>
    <w:rsid w:val="00995AF1"/>
    <w:rsid w:val="00997873"/>
    <w:rsid w:val="00997C07"/>
    <w:rsid w:val="009B3058"/>
    <w:rsid w:val="009B4A79"/>
    <w:rsid w:val="009B5A6D"/>
    <w:rsid w:val="009B6DA2"/>
    <w:rsid w:val="009B7299"/>
    <w:rsid w:val="009C09AF"/>
    <w:rsid w:val="009C1194"/>
    <w:rsid w:val="009C243D"/>
    <w:rsid w:val="009C4A8A"/>
    <w:rsid w:val="009C52D8"/>
    <w:rsid w:val="009D157D"/>
    <w:rsid w:val="009D270B"/>
    <w:rsid w:val="009D4C3B"/>
    <w:rsid w:val="009D5EF4"/>
    <w:rsid w:val="009D6691"/>
    <w:rsid w:val="009D705E"/>
    <w:rsid w:val="009E1256"/>
    <w:rsid w:val="009E152F"/>
    <w:rsid w:val="009E6507"/>
    <w:rsid w:val="009E75BF"/>
    <w:rsid w:val="009F0882"/>
    <w:rsid w:val="009F3816"/>
    <w:rsid w:val="009F5BB0"/>
    <w:rsid w:val="00A02B29"/>
    <w:rsid w:val="00A10007"/>
    <w:rsid w:val="00A1213B"/>
    <w:rsid w:val="00A13645"/>
    <w:rsid w:val="00A17113"/>
    <w:rsid w:val="00A1785C"/>
    <w:rsid w:val="00A224FE"/>
    <w:rsid w:val="00A35B03"/>
    <w:rsid w:val="00A36967"/>
    <w:rsid w:val="00A37A61"/>
    <w:rsid w:val="00A41506"/>
    <w:rsid w:val="00A43009"/>
    <w:rsid w:val="00A4442C"/>
    <w:rsid w:val="00A46D1E"/>
    <w:rsid w:val="00A46D91"/>
    <w:rsid w:val="00A50828"/>
    <w:rsid w:val="00A56FA9"/>
    <w:rsid w:val="00A64AD4"/>
    <w:rsid w:val="00A76F53"/>
    <w:rsid w:val="00A834BE"/>
    <w:rsid w:val="00A873EB"/>
    <w:rsid w:val="00A87AC8"/>
    <w:rsid w:val="00A906B5"/>
    <w:rsid w:val="00A96597"/>
    <w:rsid w:val="00AA0344"/>
    <w:rsid w:val="00AA3F63"/>
    <w:rsid w:val="00AB6DCC"/>
    <w:rsid w:val="00AB7B84"/>
    <w:rsid w:val="00AC5386"/>
    <w:rsid w:val="00AC5AF4"/>
    <w:rsid w:val="00AD629F"/>
    <w:rsid w:val="00AE3F27"/>
    <w:rsid w:val="00AE4CC1"/>
    <w:rsid w:val="00AF4AE7"/>
    <w:rsid w:val="00AF764B"/>
    <w:rsid w:val="00B02F60"/>
    <w:rsid w:val="00B1391B"/>
    <w:rsid w:val="00B151DE"/>
    <w:rsid w:val="00B158D5"/>
    <w:rsid w:val="00B1743E"/>
    <w:rsid w:val="00B20E4F"/>
    <w:rsid w:val="00B20EB9"/>
    <w:rsid w:val="00B24042"/>
    <w:rsid w:val="00B267CF"/>
    <w:rsid w:val="00B3285B"/>
    <w:rsid w:val="00B33C05"/>
    <w:rsid w:val="00B43375"/>
    <w:rsid w:val="00B459EB"/>
    <w:rsid w:val="00B62C18"/>
    <w:rsid w:val="00B71F80"/>
    <w:rsid w:val="00B722ED"/>
    <w:rsid w:val="00B83935"/>
    <w:rsid w:val="00B9122B"/>
    <w:rsid w:val="00B96087"/>
    <w:rsid w:val="00B961BF"/>
    <w:rsid w:val="00BA4D4E"/>
    <w:rsid w:val="00BB3BCC"/>
    <w:rsid w:val="00BD0105"/>
    <w:rsid w:val="00BD176A"/>
    <w:rsid w:val="00BD5A04"/>
    <w:rsid w:val="00BD7538"/>
    <w:rsid w:val="00BE0B37"/>
    <w:rsid w:val="00BE0E54"/>
    <w:rsid w:val="00BE3E33"/>
    <w:rsid w:val="00BF6ADE"/>
    <w:rsid w:val="00BF790E"/>
    <w:rsid w:val="00C022A8"/>
    <w:rsid w:val="00C04E08"/>
    <w:rsid w:val="00C05AB6"/>
    <w:rsid w:val="00C06F76"/>
    <w:rsid w:val="00C11CBB"/>
    <w:rsid w:val="00C200EC"/>
    <w:rsid w:val="00C20AF1"/>
    <w:rsid w:val="00C21181"/>
    <w:rsid w:val="00C24BB9"/>
    <w:rsid w:val="00C30B9B"/>
    <w:rsid w:val="00C31F61"/>
    <w:rsid w:val="00C32E65"/>
    <w:rsid w:val="00C36834"/>
    <w:rsid w:val="00C4153B"/>
    <w:rsid w:val="00C50841"/>
    <w:rsid w:val="00C50B34"/>
    <w:rsid w:val="00C50BAE"/>
    <w:rsid w:val="00C515AE"/>
    <w:rsid w:val="00C52B4D"/>
    <w:rsid w:val="00C549E4"/>
    <w:rsid w:val="00C54BF3"/>
    <w:rsid w:val="00C612B0"/>
    <w:rsid w:val="00C61F81"/>
    <w:rsid w:val="00C67D96"/>
    <w:rsid w:val="00C72BF5"/>
    <w:rsid w:val="00C76A4C"/>
    <w:rsid w:val="00C81A34"/>
    <w:rsid w:val="00C843C5"/>
    <w:rsid w:val="00CA187A"/>
    <w:rsid w:val="00CA236A"/>
    <w:rsid w:val="00CA357E"/>
    <w:rsid w:val="00CA6147"/>
    <w:rsid w:val="00CC1063"/>
    <w:rsid w:val="00CC58A2"/>
    <w:rsid w:val="00CC5C69"/>
    <w:rsid w:val="00CC72CB"/>
    <w:rsid w:val="00CC7E91"/>
    <w:rsid w:val="00CD2D95"/>
    <w:rsid w:val="00CD312D"/>
    <w:rsid w:val="00CD6153"/>
    <w:rsid w:val="00CD736C"/>
    <w:rsid w:val="00CE650E"/>
    <w:rsid w:val="00CF6C55"/>
    <w:rsid w:val="00D00AFB"/>
    <w:rsid w:val="00D011D3"/>
    <w:rsid w:val="00D03ADA"/>
    <w:rsid w:val="00D04545"/>
    <w:rsid w:val="00D10EF8"/>
    <w:rsid w:val="00D140BA"/>
    <w:rsid w:val="00D14A0B"/>
    <w:rsid w:val="00D16867"/>
    <w:rsid w:val="00D200D8"/>
    <w:rsid w:val="00D24AFB"/>
    <w:rsid w:val="00D24C89"/>
    <w:rsid w:val="00D24EED"/>
    <w:rsid w:val="00D34624"/>
    <w:rsid w:val="00D352F1"/>
    <w:rsid w:val="00D3671A"/>
    <w:rsid w:val="00D402EF"/>
    <w:rsid w:val="00D45DFC"/>
    <w:rsid w:val="00D55970"/>
    <w:rsid w:val="00D559BB"/>
    <w:rsid w:val="00D57A8F"/>
    <w:rsid w:val="00D57FF6"/>
    <w:rsid w:val="00D61817"/>
    <w:rsid w:val="00D62C74"/>
    <w:rsid w:val="00D66A24"/>
    <w:rsid w:val="00D72B71"/>
    <w:rsid w:val="00D7663E"/>
    <w:rsid w:val="00D76B25"/>
    <w:rsid w:val="00D77670"/>
    <w:rsid w:val="00D82030"/>
    <w:rsid w:val="00D83E95"/>
    <w:rsid w:val="00D84CA5"/>
    <w:rsid w:val="00D85396"/>
    <w:rsid w:val="00D8544D"/>
    <w:rsid w:val="00D87209"/>
    <w:rsid w:val="00D8732C"/>
    <w:rsid w:val="00D87DED"/>
    <w:rsid w:val="00D96144"/>
    <w:rsid w:val="00DA26CA"/>
    <w:rsid w:val="00DA47D2"/>
    <w:rsid w:val="00DC0AED"/>
    <w:rsid w:val="00DC0C91"/>
    <w:rsid w:val="00DC6230"/>
    <w:rsid w:val="00DF0D70"/>
    <w:rsid w:val="00E02869"/>
    <w:rsid w:val="00E02BEF"/>
    <w:rsid w:val="00E051C2"/>
    <w:rsid w:val="00E05816"/>
    <w:rsid w:val="00E10002"/>
    <w:rsid w:val="00E14666"/>
    <w:rsid w:val="00E21EF0"/>
    <w:rsid w:val="00E221B9"/>
    <w:rsid w:val="00E341EC"/>
    <w:rsid w:val="00E40C5F"/>
    <w:rsid w:val="00E4451E"/>
    <w:rsid w:val="00E44A11"/>
    <w:rsid w:val="00E45C92"/>
    <w:rsid w:val="00E55161"/>
    <w:rsid w:val="00E6100D"/>
    <w:rsid w:val="00E61B50"/>
    <w:rsid w:val="00E62D9F"/>
    <w:rsid w:val="00E63E71"/>
    <w:rsid w:val="00E65D55"/>
    <w:rsid w:val="00E72A6A"/>
    <w:rsid w:val="00E75EB3"/>
    <w:rsid w:val="00E776F9"/>
    <w:rsid w:val="00E81D57"/>
    <w:rsid w:val="00E92A4C"/>
    <w:rsid w:val="00E93A6B"/>
    <w:rsid w:val="00E94183"/>
    <w:rsid w:val="00EA23BF"/>
    <w:rsid w:val="00EA449F"/>
    <w:rsid w:val="00EA47FB"/>
    <w:rsid w:val="00EA6B73"/>
    <w:rsid w:val="00EC1107"/>
    <w:rsid w:val="00EC518B"/>
    <w:rsid w:val="00ED5026"/>
    <w:rsid w:val="00EE1AAB"/>
    <w:rsid w:val="00EE276B"/>
    <w:rsid w:val="00EE631D"/>
    <w:rsid w:val="00EF0CB9"/>
    <w:rsid w:val="00EF1AB5"/>
    <w:rsid w:val="00EF1C00"/>
    <w:rsid w:val="00EF3D45"/>
    <w:rsid w:val="00EF5F60"/>
    <w:rsid w:val="00F0078C"/>
    <w:rsid w:val="00F0168A"/>
    <w:rsid w:val="00F02BB6"/>
    <w:rsid w:val="00F06C66"/>
    <w:rsid w:val="00F128AE"/>
    <w:rsid w:val="00F14E36"/>
    <w:rsid w:val="00F1602C"/>
    <w:rsid w:val="00F20ADA"/>
    <w:rsid w:val="00F23BFA"/>
    <w:rsid w:val="00F24F52"/>
    <w:rsid w:val="00F30F38"/>
    <w:rsid w:val="00F36D08"/>
    <w:rsid w:val="00F3786F"/>
    <w:rsid w:val="00F4104A"/>
    <w:rsid w:val="00F416F2"/>
    <w:rsid w:val="00F41A6A"/>
    <w:rsid w:val="00F43A87"/>
    <w:rsid w:val="00F44510"/>
    <w:rsid w:val="00F4484A"/>
    <w:rsid w:val="00F46A99"/>
    <w:rsid w:val="00F65C69"/>
    <w:rsid w:val="00F70C91"/>
    <w:rsid w:val="00F7426E"/>
    <w:rsid w:val="00F753AD"/>
    <w:rsid w:val="00F829B8"/>
    <w:rsid w:val="00F8431E"/>
    <w:rsid w:val="00F92675"/>
    <w:rsid w:val="00F928E8"/>
    <w:rsid w:val="00F94715"/>
    <w:rsid w:val="00FA65DC"/>
    <w:rsid w:val="00FB517B"/>
    <w:rsid w:val="00FB6C80"/>
    <w:rsid w:val="00FB6CB3"/>
    <w:rsid w:val="00FB7486"/>
    <w:rsid w:val="00FC47A6"/>
    <w:rsid w:val="00FC5209"/>
    <w:rsid w:val="00FE0C83"/>
    <w:rsid w:val="00FE3EFC"/>
    <w:rsid w:val="00FE5328"/>
    <w:rsid w:val="00FE6B16"/>
    <w:rsid w:val="00FE77D4"/>
    <w:rsid w:val="00FE7A9B"/>
    <w:rsid w:val="00FF7F4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CB300"/>
  <w15:docId w15:val="{1F1D6E16-B0DC-405A-83D6-10096BC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2EE"/>
  </w:style>
  <w:style w:type="paragraph" w:styleId="Footer">
    <w:name w:val="footer"/>
    <w:basedOn w:val="Normal"/>
    <w:link w:val="FooterChar"/>
    <w:uiPriority w:val="99"/>
    <w:unhideWhenUsed/>
    <w:rsid w:val="00273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2EE"/>
  </w:style>
  <w:style w:type="paragraph" w:styleId="ListParagraph">
    <w:name w:val="List Paragraph"/>
    <w:basedOn w:val="Normal"/>
    <w:uiPriority w:val="34"/>
    <w:qFormat/>
    <w:rsid w:val="00434C76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BF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C5F7-7E38-44B8-9EF3-F826C71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(Heeyoung) Kang</dc:creator>
  <cp:lastModifiedBy>Sunok Lee</cp:lastModifiedBy>
  <cp:revision>2</cp:revision>
  <dcterms:created xsi:type="dcterms:W3CDTF">2025-05-13T08:26:00Z</dcterms:created>
  <dcterms:modified xsi:type="dcterms:W3CDTF">2025-05-13T08:26:00Z</dcterms:modified>
</cp:coreProperties>
</file>